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B9E9" w14:textId="7B0A0449" w:rsidR="001B3E6B" w:rsidRDefault="001B3E6B"/>
    <w:tbl>
      <w:tblPr>
        <w:tblStyle w:val="TableGrid"/>
        <w:tblpPr w:leftFromText="180" w:rightFromText="180" w:vertAnchor="page" w:horzAnchor="margin" w:tblpY="8373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1B3E6B" w14:paraId="24B0FB43" w14:textId="77777777" w:rsidTr="00682259">
        <w:trPr>
          <w:trHeight w:val="490"/>
        </w:trPr>
        <w:tc>
          <w:tcPr>
            <w:tcW w:w="3272" w:type="dxa"/>
          </w:tcPr>
          <w:p w14:paraId="1B3C8630" w14:textId="77777777" w:rsidR="001B3E6B" w:rsidRDefault="001B3E6B" w:rsidP="00682259">
            <w:pPr>
              <w:rPr>
                <w:lang w:val="en-US"/>
              </w:rPr>
            </w:pPr>
            <w:r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7BF49D7A" w14:textId="77777777" w:rsidR="001B3E6B" w:rsidRDefault="001B3E6B" w:rsidP="00682259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1</w:t>
            </w:r>
          </w:p>
        </w:tc>
        <w:tc>
          <w:tcPr>
            <w:tcW w:w="2618" w:type="dxa"/>
          </w:tcPr>
          <w:p w14:paraId="724A3A71" w14:textId="77777777" w:rsidR="001B3E6B" w:rsidRDefault="001B3E6B" w:rsidP="00682259">
            <w:pPr>
              <w:rPr>
                <w:lang w:val="en-US"/>
              </w:rPr>
            </w:pPr>
            <w:r>
              <w:t>1</w:t>
            </w:r>
          </w:p>
        </w:tc>
      </w:tr>
      <w:tr w:rsidR="001B3E6B" w:rsidRPr="00682259" w14:paraId="519D638A" w14:textId="77777777" w:rsidTr="00682259">
        <w:trPr>
          <w:trHeight w:val="892"/>
        </w:trPr>
        <w:tc>
          <w:tcPr>
            <w:tcW w:w="9002" w:type="dxa"/>
            <w:gridSpan w:val="4"/>
          </w:tcPr>
          <w:p w14:paraId="34A3F6B5" w14:textId="77777777" w:rsidR="001B3E6B" w:rsidRPr="006C5998" w:rsidRDefault="001B3E6B" w:rsidP="00682259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113C4E88" w14:textId="77777777" w:rsidR="001B3E6B" w:rsidRDefault="001B3E6B" w:rsidP="00682259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1B3E6B" w14:paraId="13FFC90A" w14:textId="77777777" w:rsidTr="00682259">
        <w:trPr>
          <w:trHeight w:val="448"/>
        </w:trPr>
        <w:tc>
          <w:tcPr>
            <w:tcW w:w="9002" w:type="dxa"/>
            <w:gridSpan w:val="4"/>
          </w:tcPr>
          <w:p w14:paraId="1E007E73" w14:textId="77777777" w:rsidR="001B3E6B" w:rsidRDefault="001B3E6B" w:rsidP="00682259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1B3E6B" w14:paraId="570C4366" w14:textId="77777777" w:rsidTr="00682259">
        <w:trPr>
          <w:trHeight w:val="582"/>
        </w:trPr>
        <w:tc>
          <w:tcPr>
            <w:tcW w:w="4264" w:type="dxa"/>
            <w:gridSpan w:val="2"/>
          </w:tcPr>
          <w:p w14:paraId="56D02E24" w14:textId="0C051E7C" w:rsidR="001B3E6B" w:rsidRDefault="00682259" w:rsidP="00682259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0B870D0C" w14:textId="77777777" w:rsidR="001B3E6B" w:rsidRDefault="001B3E6B" w:rsidP="00682259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1B3E6B" w14:paraId="06D57D7C" w14:textId="77777777" w:rsidTr="00682259">
        <w:trPr>
          <w:trHeight w:val="477"/>
        </w:trPr>
        <w:tc>
          <w:tcPr>
            <w:tcW w:w="9002" w:type="dxa"/>
            <w:gridSpan w:val="4"/>
          </w:tcPr>
          <w:p w14:paraId="0C82892F" w14:textId="77777777" w:rsidR="001B3E6B" w:rsidRDefault="001B3E6B" w:rsidP="00682259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1B3E6B" w14:paraId="453094EE" w14:textId="77777777" w:rsidTr="00682259">
        <w:trPr>
          <w:trHeight w:val="524"/>
        </w:trPr>
        <w:tc>
          <w:tcPr>
            <w:tcW w:w="4264" w:type="dxa"/>
            <w:gridSpan w:val="2"/>
          </w:tcPr>
          <w:p w14:paraId="473BB45F" w14:textId="77777777" w:rsidR="001B3E6B" w:rsidRDefault="001B3E6B" w:rsidP="00682259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58836E70" w14:textId="77777777" w:rsidR="001B3E6B" w:rsidRDefault="001B3E6B" w:rsidP="00682259">
            <w:pPr>
              <w:rPr>
                <w:lang w:val="en-US"/>
              </w:rPr>
            </w:pPr>
            <w:r>
              <w:t>EXPECTED RESULT</w:t>
            </w:r>
          </w:p>
        </w:tc>
      </w:tr>
      <w:tr w:rsidR="001B3E6B" w:rsidRPr="00516B71" w14:paraId="0936C5F1" w14:textId="77777777" w:rsidTr="00682259">
        <w:trPr>
          <w:trHeight w:val="3469"/>
        </w:trPr>
        <w:tc>
          <w:tcPr>
            <w:tcW w:w="4264" w:type="dxa"/>
            <w:gridSpan w:val="2"/>
          </w:tcPr>
          <w:p w14:paraId="73CE4AEB" w14:textId="77777777" w:rsidR="001B3E6B" w:rsidRPr="0025076A" w:rsidRDefault="001B3E6B" w:rsidP="00682259"/>
          <w:p w14:paraId="4C1D1F1E" w14:textId="77777777" w:rsidR="001B3E6B" w:rsidRPr="00D630B3" w:rsidRDefault="001B3E6B" w:rsidP="00682259">
            <w:pPr>
              <w:rPr>
                <w:rFonts w:cstheme="minorHAnsi"/>
                <w:sz w:val="24"/>
                <w:szCs w:val="24"/>
              </w:rPr>
            </w:pPr>
            <w:r w:rsidRPr="00D630B3">
              <w:rPr>
                <w:rFonts w:cstheme="minorHAnsi"/>
                <w:sz w:val="24"/>
                <w:szCs w:val="24"/>
              </w:rPr>
              <w:t xml:space="preserve">1.Перейди по ссылке </w:t>
            </w:r>
            <w:hyperlink r:id="rId8" w:history="1">
              <w:r w:rsidRPr="00D630B3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143FA495" w14:textId="77777777" w:rsidR="001B3E6B" w:rsidRPr="00D630B3" w:rsidRDefault="001B3E6B" w:rsidP="00682259">
            <w:pPr>
              <w:rPr>
                <w:rFonts w:cstheme="minorHAnsi"/>
                <w:sz w:val="24"/>
                <w:szCs w:val="24"/>
              </w:rPr>
            </w:pPr>
            <w:r w:rsidRPr="00516B71">
              <w:rPr>
                <w:rFonts w:cstheme="minorHAnsi"/>
                <w:sz w:val="24"/>
                <w:szCs w:val="24"/>
              </w:rPr>
              <w:t>2.</w:t>
            </w:r>
            <w:r w:rsidRPr="00D630B3">
              <w:rPr>
                <w:rFonts w:cstheme="minorHAnsi"/>
                <w:sz w:val="24"/>
                <w:szCs w:val="24"/>
              </w:rPr>
              <w:t>Введи логин</w:t>
            </w:r>
            <w:r w:rsidRPr="00516B71">
              <w:rPr>
                <w:rFonts w:cstheme="minorHAnsi"/>
                <w:sz w:val="24"/>
                <w:szCs w:val="24"/>
              </w:rPr>
              <w:t xml:space="preserve"> (</w:t>
            </w:r>
            <w:r w:rsidRPr="00D630B3">
              <w:rPr>
                <w:rFonts w:cstheme="minorHAnsi"/>
                <w:sz w:val="24"/>
                <w:szCs w:val="24"/>
              </w:rPr>
              <w:t>почта</w:t>
            </w:r>
            <w:r w:rsidRPr="00516B71">
              <w:rPr>
                <w:rFonts w:cstheme="minorHAnsi"/>
                <w:sz w:val="24"/>
                <w:szCs w:val="24"/>
              </w:rPr>
              <w:t>)</w:t>
            </w:r>
            <w:r w:rsidRPr="00D630B3">
              <w:rPr>
                <w:rFonts w:cstheme="minorHAnsi"/>
                <w:sz w:val="24"/>
                <w:szCs w:val="24"/>
              </w:rPr>
              <w:t>.</w:t>
            </w:r>
          </w:p>
          <w:p w14:paraId="6899A412" w14:textId="77777777" w:rsidR="001B3E6B" w:rsidRPr="00D630B3" w:rsidRDefault="001B3E6B" w:rsidP="00682259">
            <w:pPr>
              <w:rPr>
                <w:rFonts w:cstheme="minorHAnsi"/>
                <w:sz w:val="24"/>
                <w:szCs w:val="24"/>
              </w:rPr>
            </w:pPr>
            <w:r w:rsidRPr="00516B71">
              <w:rPr>
                <w:rFonts w:cstheme="minorHAnsi"/>
                <w:sz w:val="24"/>
                <w:szCs w:val="24"/>
              </w:rPr>
              <w:t>3.</w:t>
            </w:r>
            <w:r w:rsidRPr="00D630B3">
              <w:rPr>
                <w:rFonts w:cstheme="minorHAnsi"/>
                <w:sz w:val="24"/>
                <w:szCs w:val="24"/>
              </w:rPr>
              <w:t>Введи пароль.</w:t>
            </w:r>
          </w:p>
          <w:p w14:paraId="69382C5D" w14:textId="77777777" w:rsidR="001B3E6B" w:rsidRPr="00D630B3" w:rsidRDefault="001B3E6B" w:rsidP="00682259">
            <w:pPr>
              <w:rPr>
                <w:rFonts w:cstheme="minorHAnsi"/>
                <w:sz w:val="24"/>
                <w:szCs w:val="24"/>
              </w:rPr>
            </w:pPr>
            <w:r w:rsidRPr="00516B71">
              <w:rPr>
                <w:rFonts w:cstheme="minorHAnsi"/>
                <w:sz w:val="24"/>
                <w:szCs w:val="24"/>
              </w:rPr>
              <w:t>4.</w:t>
            </w:r>
            <w:r w:rsidRPr="00D630B3">
              <w:rPr>
                <w:rFonts w:cstheme="minorHAnsi"/>
                <w:sz w:val="24"/>
                <w:szCs w:val="24"/>
              </w:rPr>
              <w:t xml:space="preserve">Залогинься (кнопка </w:t>
            </w:r>
            <w:r w:rsidRPr="00D630B3">
              <w:rPr>
                <w:rFonts w:cstheme="minorHAnsi"/>
                <w:sz w:val="24"/>
                <w:szCs w:val="24"/>
                <w:lang w:val="en-US"/>
              </w:rPr>
              <w:t>Log</w:t>
            </w:r>
            <w:r w:rsidRPr="00516B71">
              <w:rPr>
                <w:rFonts w:cstheme="minorHAnsi"/>
                <w:sz w:val="24"/>
                <w:szCs w:val="24"/>
              </w:rPr>
              <w:t xml:space="preserve"> </w:t>
            </w:r>
            <w:r w:rsidRPr="00D630B3">
              <w:rPr>
                <w:rFonts w:cstheme="minorHAnsi"/>
                <w:sz w:val="24"/>
                <w:szCs w:val="24"/>
                <w:lang w:val="en-US"/>
              </w:rPr>
              <w:t>In</w:t>
            </w:r>
            <w:r w:rsidRPr="00D630B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38" w:type="dxa"/>
            <w:gridSpan w:val="2"/>
          </w:tcPr>
          <w:p w14:paraId="2B0AE638" w14:textId="77777777" w:rsidR="001B3E6B" w:rsidRDefault="001B3E6B" w:rsidP="00682259">
            <w:pPr>
              <w:rPr>
                <w:rFonts w:cstheme="minorHAnsi"/>
                <w:sz w:val="24"/>
                <w:szCs w:val="24"/>
              </w:rPr>
            </w:pPr>
          </w:p>
          <w:p w14:paraId="5C2EC48A" w14:textId="77777777" w:rsidR="001B3E6B" w:rsidRPr="00516B71" w:rsidRDefault="001B3E6B" w:rsidP="00682259">
            <w:r w:rsidRPr="009A79FF">
              <w:rPr>
                <w:rFonts w:cstheme="minorHAnsi"/>
                <w:sz w:val="24"/>
                <w:szCs w:val="24"/>
              </w:rPr>
              <w:t>Вход в личный кабинет</w:t>
            </w:r>
          </w:p>
        </w:tc>
      </w:tr>
    </w:tbl>
    <w:p w14:paraId="455ED1BB" w14:textId="4D30E1F3" w:rsidR="001B3E6B" w:rsidRPr="00682259" w:rsidRDefault="00682259" w:rsidP="00682259">
      <w:pPr>
        <w:jc w:val="center"/>
        <w:rPr>
          <w:b/>
          <w:sz w:val="36"/>
        </w:rPr>
      </w:pPr>
      <w:r w:rsidRPr="00682259">
        <w:rPr>
          <w:b/>
          <w:sz w:val="36"/>
        </w:rPr>
        <w:t>Проверка формы</w:t>
      </w:r>
    </w:p>
    <w:p w14:paraId="01F75F5A" w14:textId="09278EE2" w:rsidR="00682259" w:rsidRDefault="00682259"/>
    <w:p w14:paraId="5C03A888" w14:textId="091BCF0F" w:rsidR="00682259" w:rsidRDefault="00682259">
      <w:pPr>
        <w:rPr>
          <w:lang w:val="en-US"/>
        </w:rPr>
      </w:pPr>
      <w:r>
        <w:rPr>
          <w:noProof/>
        </w:rPr>
        <w:drawing>
          <wp:inline distT="0" distB="0" distL="0" distR="0" wp14:anchorId="0AE3178B" wp14:editId="450ADF9A">
            <wp:extent cx="3672441" cy="2886892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697" cy="28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E218" w14:textId="4BD58F8E" w:rsidR="00682259" w:rsidRDefault="00682259">
      <w:pPr>
        <w:rPr>
          <w:lang w:val="en-US"/>
        </w:rPr>
      </w:pPr>
    </w:p>
    <w:p w14:paraId="5AF11672" w14:textId="77777777" w:rsidR="00682259" w:rsidRPr="00682259" w:rsidRDefault="00682259">
      <w:pPr>
        <w:rPr>
          <w:lang w:val="en-US"/>
        </w:rPr>
      </w:pPr>
    </w:p>
    <w:p w14:paraId="34E0E496" w14:textId="77777777" w:rsidR="00682259" w:rsidRDefault="00682259"/>
    <w:p w14:paraId="12D94020" w14:textId="6758FA4C" w:rsidR="001B3E6B" w:rsidRDefault="001B3E6B"/>
    <w:p w14:paraId="7BA52D8B" w14:textId="77777777" w:rsidR="00800BC3" w:rsidRDefault="00800BC3"/>
    <w:p w14:paraId="374F4B53" w14:textId="77777777" w:rsidR="009C3862" w:rsidRDefault="009C3862" w:rsidP="00890578"/>
    <w:p w14:paraId="40BF0341" w14:textId="77777777" w:rsidR="00890578" w:rsidRPr="00516B71" w:rsidRDefault="00890578" w:rsidP="00890578"/>
    <w:p w14:paraId="217D164F" w14:textId="56CDAA44" w:rsidR="009C3862" w:rsidRPr="00516B71" w:rsidRDefault="009C3862" w:rsidP="00023F06">
      <w:pPr>
        <w:ind w:left="720" w:hanging="360"/>
      </w:pPr>
    </w:p>
    <w:p w14:paraId="2B09DD2E" w14:textId="3476E575" w:rsidR="009C3862" w:rsidRPr="00516B71" w:rsidRDefault="009C3862" w:rsidP="00023F06">
      <w:pPr>
        <w:ind w:left="720" w:hanging="360"/>
      </w:pPr>
    </w:p>
    <w:tbl>
      <w:tblPr>
        <w:tblStyle w:val="TableGrid"/>
        <w:tblpPr w:leftFromText="180" w:rightFromText="180" w:vertAnchor="page" w:horzAnchor="margin" w:tblpY="69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F27C2C" w14:paraId="4FDE20E7" w14:textId="77777777" w:rsidTr="002B44CF">
        <w:trPr>
          <w:trHeight w:val="490"/>
        </w:trPr>
        <w:tc>
          <w:tcPr>
            <w:tcW w:w="3272" w:type="dxa"/>
          </w:tcPr>
          <w:p w14:paraId="1F35A266" w14:textId="77777777" w:rsidR="00F27C2C" w:rsidRDefault="00F27C2C" w:rsidP="002B44CF">
            <w:pPr>
              <w:rPr>
                <w:lang w:val="en-US"/>
              </w:rPr>
            </w:pPr>
            <w:r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67A3F3D3" w14:textId="70997B51" w:rsidR="00F27C2C" w:rsidRPr="00F27C2C" w:rsidRDefault="00F27C2C" w:rsidP="002B44CF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>
              <w:rPr>
                <w:lang w:val="en-US"/>
              </w:rPr>
              <w:t>2</w:t>
            </w:r>
          </w:p>
        </w:tc>
        <w:tc>
          <w:tcPr>
            <w:tcW w:w="2617" w:type="dxa"/>
          </w:tcPr>
          <w:p w14:paraId="17CDDE84" w14:textId="77777777" w:rsidR="00F27C2C" w:rsidRDefault="00F27C2C" w:rsidP="002B44CF">
            <w:pPr>
              <w:rPr>
                <w:lang w:val="en-US"/>
              </w:rPr>
            </w:pPr>
            <w:r>
              <w:t>1</w:t>
            </w:r>
          </w:p>
        </w:tc>
      </w:tr>
      <w:tr w:rsidR="00F27C2C" w:rsidRPr="00682259" w14:paraId="0E35A155" w14:textId="77777777" w:rsidTr="002B44CF">
        <w:trPr>
          <w:trHeight w:val="892"/>
        </w:trPr>
        <w:tc>
          <w:tcPr>
            <w:tcW w:w="9002" w:type="dxa"/>
            <w:gridSpan w:val="4"/>
          </w:tcPr>
          <w:p w14:paraId="17A12B8A" w14:textId="77777777" w:rsidR="00F27C2C" w:rsidRPr="006C5998" w:rsidRDefault="00F27C2C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1D101D02" w14:textId="77777777" w:rsidR="00F27C2C" w:rsidRDefault="00F27C2C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F27C2C" w14:paraId="1A85DB80" w14:textId="77777777" w:rsidTr="002B44CF">
        <w:trPr>
          <w:trHeight w:val="448"/>
        </w:trPr>
        <w:tc>
          <w:tcPr>
            <w:tcW w:w="9002" w:type="dxa"/>
            <w:gridSpan w:val="4"/>
          </w:tcPr>
          <w:p w14:paraId="3A7AF7EC" w14:textId="77777777" w:rsidR="00F27C2C" w:rsidRDefault="00F27C2C" w:rsidP="002B44CF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F27C2C" w14:paraId="5BA65205" w14:textId="77777777" w:rsidTr="002B44CF">
        <w:trPr>
          <w:trHeight w:val="582"/>
        </w:trPr>
        <w:tc>
          <w:tcPr>
            <w:tcW w:w="4264" w:type="dxa"/>
            <w:gridSpan w:val="2"/>
          </w:tcPr>
          <w:p w14:paraId="1C426AE9" w14:textId="5D6B921A" w:rsidR="00F27C2C" w:rsidRDefault="00682259" w:rsidP="002B44CF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3B0C22F8" w14:textId="77777777" w:rsidR="00F27C2C" w:rsidRDefault="00F27C2C" w:rsidP="002B44CF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F27C2C" w14:paraId="6162FBE9" w14:textId="77777777" w:rsidTr="002B44CF">
        <w:trPr>
          <w:trHeight w:val="477"/>
        </w:trPr>
        <w:tc>
          <w:tcPr>
            <w:tcW w:w="9002" w:type="dxa"/>
            <w:gridSpan w:val="4"/>
          </w:tcPr>
          <w:p w14:paraId="16A56010" w14:textId="77777777" w:rsidR="00F27C2C" w:rsidRDefault="00F27C2C" w:rsidP="002B44CF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F27C2C" w14:paraId="734AE124" w14:textId="77777777" w:rsidTr="002B44CF">
        <w:trPr>
          <w:trHeight w:val="524"/>
        </w:trPr>
        <w:tc>
          <w:tcPr>
            <w:tcW w:w="4264" w:type="dxa"/>
            <w:gridSpan w:val="2"/>
          </w:tcPr>
          <w:p w14:paraId="2D66F908" w14:textId="77777777" w:rsidR="00F27C2C" w:rsidRDefault="00F27C2C" w:rsidP="002B44CF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626C6426" w14:textId="77777777" w:rsidR="00F27C2C" w:rsidRDefault="00F27C2C" w:rsidP="002B44CF">
            <w:pPr>
              <w:rPr>
                <w:lang w:val="en-US"/>
              </w:rPr>
            </w:pPr>
            <w:r>
              <w:t>EXPECTED RESULT</w:t>
            </w:r>
          </w:p>
        </w:tc>
      </w:tr>
      <w:tr w:rsidR="00F27C2C" w:rsidRPr="00682259" w14:paraId="3756539C" w14:textId="77777777" w:rsidTr="002B44CF">
        <w:trPr>
          <w:trHeight w:val="3469"/>
        </w:trPr>
        <w:tc>
          <w:tcPr>
            <w:tcW w:w="4264" w:type="dxa"/>
            <w:gridSpan w:val="2"/>
          </w:tcPr>
          <w:p w14:paraId="188C0E35" w14:textId="77777777" w:rsidR="00F27C2C" w:rsidRPr="00F214F0" w:rsidRDefault="00F27C2C" w:rsidP="00F214F0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F214F0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0" w:history="1">
              <w:r w:rsidRPr="00F214F0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5009BD5A" w14:textId="37BB0FEB" w:rsidR="00F27C2C" w:rsidRPr="00F214F0" w:rsidRDefault="00F27C2C" w:rsidP="00F214F0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F214F0">
              <w:rPr>
                <w:rFonts w:cstheme="minorHAnsi"/>
                <w:sz w:val="24"/>
                <w:szCs w:val="24"/>
              </w:rPr>
              <w:t xml:space="preserve">Введи </w:t>
            </w:r>
            <w:r w:rsidR="0042472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2472D" w:rsidRPr="00F214F0">
              <w:rPr>
                <w:rFonts w:cstheme="minorHAnsi"/>
                <w:sz w:val="24"/>
                <w:szCs w:val="24"/>
              </w:rPr>
              <w:t xml:space="preserve"> неправильный </w:t>
            </w:r>
            <w:r w:rsidRPr="00F214F0">
              <w:rPr>
                <w:rFonts w:cstheme="minorHAnsi"/>
                <w:sz w:val="24"/>
                <w:szCs w:val="24"/>
              </w:rPr>
              <w:t>логин (почта).</w:t>
            </w:r>
          </w:p>
          <w:p w14:paraId="20B20515" w14:textId="1DF15087" w:rsidR="00F27C2C" w:rsidRPr="00F214F0" w:rsidRDefault="00F27C2C" w:rsidP="00F214F0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F214F0">
              <w:rPr>
                <w:rFonts w:cstheme="minorHAnsi"/>
                <w:sz w:val="24"/>
                <w:szCs w:val="24"/>
              </w:rPr>
              <w:t>Введи пароль.</w:t>
            </w:r>
          </w:p>
          <w:p w14:paraId="2BA6074B" w14:textId="78D9EEDE" w:rsidR="00F27C2C" w:rsidRPr="00F214F0" w:rsidRDefault="00F27C2C" w:rsidP="00F214F0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F214F0">
              <w:rPr>
                <w:rFonts w:cstheme="minorHAnsi"/>
                <w:sz w:val="24"/>
                <w:szCs w:val="24"/>
              </w:rPr>
              <w:t xml:space="preserve">Залогинься (кнопка </w:t>
            </w:r>
            <w:r w:rsidRPr="00F214F0">
              <w:rPr>
                <w:rFonts w:cstheme="minorHAnsi"/>
                <w:sz w:val="24"/>
                <w:szCs w:val="24"/>
                <w:lang w:val="en-US"/>
              </w:rPr>
              <w:t>Log In</w:t>
            </w:r>
            <w:r w:rsidRPr="00F214F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38" w:type="dxa"/>
            <w:gridSpan w:val="2"/>
          </w:tcPr>
          <w:p w14:paraId="7F00D80D" w14:textId="77777777" w:rsidR="00F27C2C" w:rsidRPr="009A79FF" w:rsidRDefault="00F27C2C" w:rsidP="00F214F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Ошиб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The email or password is incorrect.”</w:t>
            </w:r>
          </w:p>
          <w:p w14:paraId="179E84B8" w14:textId="3F7B79EA" w:rsidR="00F27C2C" w:rsidRPr="00F27C2C" w:rsidRDefault="00F27C2C" w:rsidP="002B44CF">
            <w:pPr>
              <w:rPr>
                <w:lang w:val="en-US"/>
              </w:rPr>
            </w:pPr>
          </w:p>
        </w:tc>
      </w:tr>
    </w:tbl>
    <w:p w14:paraId="5A2D5A66" w14:textId="7CB14EF5" w:rsidR="009C1D03" w:rsidRDefault="009C1D03" w:rsidP="009C1D03">
      <w:pPr>
        <w:rPr>
          <w:lang w:val="en-US"/>
        </w:rPr>
      </w:pPr>
    </w:p>
    <w:p w14:paraId="392EFFF2" w14:textId="5B1DB2F7" w:rsidR="009C1D03" w:rsidRDefault="009C1D03" w:rsidP="009C1D03">
      <w:pPr>
        <w:rPr>
          <w:lang w:val="en-US"/>
        </w:rPr>
      </w:pPr>
    </w:p>
    <w:p w14:paraId="1D679595" w14:textId="29E24587" w:rsidR="009C1D03" w:rsidRDefault="009C1D03" w:rsidP="009C1D03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69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9C1D03" w14:paraId="58184263" w14:textId="77777777" w:rsidTr="002B44CF">
        <w:trPr>
          <w:trHeight w:val="490"/>
        </w:trPr>
        <w:tc>
          <w:tcPr>
            <w:tcW w:w="3272" w:type="dxa"/>
          </w:tcPr>
          <w:p w14:paraId="4931875E" w14:textId="77777777" w:rsidR="009C1D03" w:rsidRDefault="009C1D03" w:rsidP="002B44CF">
            <w:pPr>
              <w:rPr>
                <w:lang w:val="en-US"/>
              </w:rPr>
            </w:pPr>
            <w:r>
              <w:lastRenderedPageBreak/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0C230CE6" w14:textId="548DA89D" w:rsidR="009C1D03" w:rsidRPr="00F27C2C" w:rsidRDefault="009C1D03" w:rsidP="002B44CF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>
              <w:rPr>
                <w:lang w:val="en-US"/>
              </w:rPr>
              <w:t>3</w:t>
            </w:r>
          </w:p>
        </w:tc>
        <w:tc>
          <w:tcPr>
            <w:tcW w:w="2617" w:type="dxa"/>
          </w:tcPr>
          <w:p w14:paraId="37B28EAD" w14:textId="77777777" w:rsidR="009C1D03" w:rsidRDefault="009C1D03" w:rsidP="002B44CF">
            <w:pPr>
              <w:rPr>
                <w:lang w:val="en-US"/>
              </w:rPr>
            </w:pPr>
            <w:r>
              <w:t>1</w:t>
            </w:r>
          </w:p>
        </w:tc>
      </w:tr>
      <w:tr w:rsidR="009C1D03" w:rsidRPr="00682259" w14:paraId="367E93DE" w14:textId="77777777" w:rsidTr="002B44CF">
        <w:trPr>
          <w:trHeight w:val="892"/>
        </w:trPr>
        <w:tc>
          <w:tcPr>
            <w:tcW w:w="9002" w:type="dxa"/>
            <w:gridSpan w:val="4"/>
          </w:tcPr>
          <w:p w14:paraId="35B7AB01" w14:textId="77777777" w:rsidR="009C1D03" w:rsidRPr="006C5998" w:rsidRDefault="009C1D03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62281370" w14:textId="77777777" w:rsidR="009C1D03" w:rsidRDefault="009C1D03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9C1D03" w14:paraId="3B6547C8" w14:textId="77777777" w:rsidTr="002B44CF">
        <w:trPr>
          <w:trHeight w:val="448"/>
        </w:trPr>
        <w:tc>
          <w:tcPr>
            <w:tcW w:w="9002" w:type="dxa"/>
            <w:gridSpan w:val="4"/>
          </w:tcPr>
          <w:p w14:paraId="30FB7FDE" w14:textId="77777777" w:rsidR="009C1D03" w:rsidRDefault="009C1D03" w:rsidP="002B44CF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9C1D03" w14:paraId="05627C14" w14:textId="77777777" w:rsidTr="002B44CF">
        <w:trPr>
          <w:trHeight w:val="582"/>
        </w:trPr>
        <w:tc>
          <w:tcPr>
            <w:tcW w:w="4264" w:type="dxa"/>
            <w:gridSpan w:val="2"/>
          </w:tcPr>
          <w:p w14:paraId="377F9F38" w14:textId="208CF2C3" w:rsidR="009C1D03" w:rsidRDefault="00682259" w:rsidP="002B44CF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360BFFD6" w14:textId="77777777" w:rsidR="009C1D03" w:rsidRDefault="009C1D03" w:rsidP="002B44CF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9C1D03" w14:paraId="37B555DF" w14:textId="77777777" w:rsidTr="002B44CF">
        <w:trPr>
          <w:trHeight w:val="477"/>
        </w:trPr>
        <w:tc>
          <w:tcPr>
            <w:tcW w:w="9002" w:type="dxa"/>
            <w:gridSpan w:val="4"/>
          </w:tcPr>
          <w:p w14:paraId="2E3EBBBF" w14:textId="77777777" w:rsidR="009C1D03" w:rsidRDefault="009C1D03" w:rsidP="002B44CF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9C1D03" w14:paraId="1DEAD30F" w14:textId="77777777" w:rsidTr="002B44CF">
        <w:trPr>
          <w:trHeight w:val="524"/>
        </w:trPr>
        <w:tc>
          <w:tcPr>
            <w:tcW w:w="4264" w:type="dxa"/>
            <w:gridSpan w:val="2"/>
          </w:tcPr>
          <w:p w14:paraId="42AC0A6D" w14:textId="77777777" w:rsidR="009C1D03" w:rsidRDefault="009C1D03" w:rsidP="002B44CF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5D18DD33" w14:textId="77777777" w:rsidR="009C1D03" w:rsidRDefault="009C1D03" w:rsidP="002B44CF">
            <w:pPr>
              <w:rPr>
                <w:lang w:val="en-US"/>
              </w:rPr>
            </w:pPr>
            <w:r>
              <w:t>EXPECTED RESULT</w:t>
            </w:r>
          </w:p>
        </w:tc>
      </w:tr>
      <w:tr w:rsidR="009C1D03" w:rsidRPr="00682259" w14:paraId="3C4BA9F0" w14:textId="77777777" w:rsidTr="002B44CF">
        <w:trPr>
          <w:trHeight w:val="3469"/>
        </w:trPr>
        <w:tc>
          <w:tcPr>
            <w:tcW w:w="4264" w:type="dxa"/>
            <w:gridSpan w:val="2"/>
          </w:tcPr>
          <w:p w14:paraId="4A5032FB" w14:textId="77777777" w:rsidR="009C1D03" w:rsidRPr="009C1D03" w:rsidRDefault="009C1D03" w:rsidP="009C1D03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C1D03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1" w:history="1">
              <w:r w:rsidRPr="009C1D03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01C0AFB6" w14:textId="77777777" w:rsidR="009C1D03" w:rsidRPr="009A79FF" w:rsidRDefault="009C1D03" w:rsidP="009C1D03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логин (почта).</w:t>
            </w:r>
          </w:p>
          <w:p w14:paraId="58219B81" w14:textId="77777777" w:rsidR="009C1D03" w:rsidRPr="009A79FF" w:rsidRDefault="009C1D03" w:rsidP="009C1D03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неправильный пароль.</w:t>
            </w:r>
          </w:p>
          <w:p w14:paraId="1C577B29" w14:textId="77777777" w:rsidR="009C1D03" w:rsidRPr="009A79FF" w:rsidRDefault="009C1D03" w:rsidP="009C1D03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Залогинься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9A79FF">
              <w:rPr>
                <w:rFonts w:cstheme="minorHAnsi"/>
                <w:sz w:val="24"/>
                <w:szCs w:val="24"/>
              </w:rPr>
              <w:t>кноп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Log In)</w:t>
            </w:r>
          </w:p>
          <w:p w14:paraId="77FB2200" w14:textId="4904702C" w:rsidR="009C1D03" w:rsidRPr="009C1D03" w:rsidRDefault="009C1D03" w:rsidP="009C1D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8" w:type="dxa"/>
            <w:gridSpan w:val="2"/>
          </w:tcPr>
          <w:p w14:paraId="7854546E" w14:textId="77777777" w:rsidR="009C1D03" w:rsidRPr="009A79FF" w:rsidRDefault="009C1D03" w:rsidP="002B44C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Ошиб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The email or password is incorrect.”</w:t>
            </w:r>
          </w:p>
          <w:p w14:paraId="5637F8AB" w14:textId="77777777" w:rsidR="009C1D03" w:rsidRPr="00F27C2C" w:rsidRDefault="009C1D03" w:rsidP="002B44CF">
            <w:pPr>
              <w:rPr>
                <w:lang w:val="en-US"/>
              </w:rPr>
            </w:pPr>
          </w:p>
        </w:tc>
      </w:tr>
    </w:tbl>
    <w:p w14:paraId="6892220F" w14:textId="77777777" w:rsidR="009C1D03" w:rsidRPr="00F27C2C" w:rsidRDefault="009C1D03" w:rsidP="009C1D03">
      <w:pPr>
        <w:rPr>
          <w:lang w:val="en-US"/>
        </w:rPr>
      </w:pPr>
    </w:p>
    <w:p w14:paraId="76BD202F" w14:textId="01916683" w:rsidR="005A36DE" w:rsidRDefault="005A36DE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42167174" w14:textId="720B3C04" w:rsidR="00F91348" w:rsidRDefault="00F91348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340A58B2" w14:textId="0BF9663B" w:rsidR="00F91348" w:rsidRDefault="00F91348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79D3966F" w14:textId="453F1896" w:rsidR="00F91348" w:rsidRDefault="00F91348" w:rsidP="00D157C2">
      <w:pPr>
        <w:ind w:left="360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69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F91348" w14:paraId="43BB5945" w14:textId="77777777" w:rsidTr="002B44CF">
        <w:trPr>
          <w:trHeight w:val="490"/>
        </w:trPr>
        <w:tc>
          <w:tcPr>
            <w:tcW w:w="3272" w:type="dxa"/>
          </w:tcPr>
          <w:p w14:paraId="0DFCC955" w14:textId="77777777" w:rsidR="00F91348" w:rsidRDefault="00F91348" w:rsidP="002B44CF">
            <w:pPr>
              <w:rPr>
                <w:lang w:val="en-US"/>
              </w:rPr>
            </w:pPr>
            <w:r>
              <w:lastRenderedPageBreak/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35C48AA3" w14:textId="2AB0EA84" w:rsidR="00F91348" w:rsidRPr="00F27C2C" w:rsidRDefault="00F91348" w:rsidP="002B44CF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>
              <w:rPr>
                <w:lang w:val="en-US"/>
              </w:rPr>
              <w:t>4</w:t>
            </w:r>
          </w:p>
        </w:tc>
        <w:tc>
          <w:tcPr>
            <w:tcW w:w="2617" w:type="dxa"/>
          </w:tcPr>
          <w:p w14:paraId="50075100" w14:textId="77777777" w:rsidR="00F91348" w:rsidRDefault="00F91348" w:rsidP="002B44CF">
            <w:pPr>
              <w:rPr>
                <w:lang w:val="en-US"/>
              </w:rPr>
            </w:pPr>
            <w:r>
              <w:t>1</w:t>
            </w:r>
          </w:p>
        </w:tc>
      </w:tr>
      <w:tr w:rsidR="00F91348" w:rsidRPr="00682259" w14:paraId="1AB7A7AF" w14:textId="77777777" w:rsidTr="002B44CF">
        <w:trPr>
          <w:trHeight w:val="892"/>
        </w:trPr>
        <w:tc>
          <w:tcPr>
            <w:tcW w:w="9002" w:type="dxa"/>
            <w:gridSpan w:val="4"/>
          </w:tcPr>
          <w:p w14:paraId="055C97F8" w14:textId="77777777" w:rsidR="00F91348" w:rsidRPr="006C5998" w:rsidRDefault="00F91348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4C3EA7C9" w14:textId="77777777" w:rsidR="00F91348" w:rsidRDefault="00F91348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F91348" w14:paraId="6928B908" w14:textId="77777777" w:rsidTr="002B44CF">
        <w:trPr>
          <w:trHeight w:val="448"/>
        </w:trPr>
        <w:tc>
          <w:tcPr>
            <w:tcW w:w="9002" w:type="dxa"/>
            <w:gridSpan w:val="4"/>
          </w:tcPr>
          <w:p w14:paraId="12A89A00" w14:textId="77777777" w:rsidR="00F91348" w:rsidRDefault="00F91348" w:rsidP="002B44CF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F91348" w14:paraId="1D9B8BE8" w14:textId="77777777" w:rsidTr="002B44CF">
        <w:trPr>
          <w:trHeight w:val="582"/>
        </w:trPr>
        <w:tc>
          <w:tcPr>
            <w:tcW w:w="4264" w:type="dxa"/>
            <w:gridSpan w:val="2"/>
          </w:tcPr>
          <w:p w14:paraId="5A4F493D" w14:textId="5DC6C911" w:rsidR="00F91348" w:rsidRDefault="00682259" w:rsidP="002B44CF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2EB98121" w14:textId="77777777" w:rsidR="00F91348" w:rsidRDefault="00F91348" w:rsidP="002B44CF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F91348" w14:paraId="54B0F588" w14:textId="77777777" w:rsidTr="002B44CF">
        <w:trPr>
          <w:trHeight w:val="477"/>
        </w:trPr>
        <w:tc>
          <w:tcPr>
            <w:tcW w:w="9002" w:type="dxa"/>
            <w:gridSpan w:val="4"/>
          </w:tcPr>
          <w:p w14:paraId="7353109B" w14:textId="77777777" w:rsidR="00F91348" w:rsidRDefault="00F91348" w:rsidP="002B44CF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F91348" w14:paraId="6EA07946" w14:textId="77777777" w:rsidTr="002B44CF">
        <w:trPr>
          <w:trHeight w:val="524"/>
        </w:trPr>
        <w:tc>
          <w:tcPr>
            <w:tcW w:w="4264" w:type="dxa"/>
            <w:gridSpan w:val="2"/>
          </w:tcPr>
          <w:p w14:paraId="23C8398D" w14:textId="77777777" w:rsidR="00F91348" w:rsidRDefault="00F91348" w:rsidP="002B44CF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53549337" w14:textId="77777777" w:rsidR="00F91348" w:rsidRDefault="00F91348" w:rsidP="002B44CF">
            <w:pPr>
              <w:rPr>
                <w:lang w:val="en-US"/>
              </w:rPr>
            </w:pPr>
            <w:r>
              <w:t>EXPECTED RESULT</w:t>
            </w:r>
          </w:p>
        </w:tc>
      </w:tr>
      <w:tr w:rsidR="00F91348" w:rsidRPr="00682259" w14:paraId="66234974" w14:textId="77777777" w:rsidTr="002B44CF">
        <w:trPr>
          <w:trHeight w:val="3469"/>
        </w:trPr>
        <w:tc>
          <w:tcPr>
            <w:tcW w:w="4264" w:type="dxa"/>
            <w:gridSpan w:val="2"/>
          </w:tcPr>
          <w:p w14:paraId="318197AA" w14:textId="77777777" w:rsidR="00F91348" w:rsidRPr="009A79FF" w:rsidRDefault="00F91348" w:rsidP="00F9134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2" w:history="1">
              <w:r w:rsidRPr="009A79FF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53A41439" w14:textId="77777777" w:rsidR="00F91348" w:rsidRPr="009A79FF" w:rsidRDefault="00F91348" w:rsidP="00F9134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неправильный логин (почта).</w:t>
            </w:r>
          </w:p>
          <w:p w14:paraId="58A8A2C7" w14:textId="77777777" w:rsidR="00F91348" w:rsidRPr="009A79FF" w:rsidRDefault="00F91348" w:rsidP="00F9134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неправильный пароль.</w:t>
            </w:r>
          </w:p>
          <w:p w14:paraId="58797E7D" w14:textId="77777777" w:rsidR="00F91348" w:rsidRPr="009A79FF" w:rsidRDefault="00F91348" w:rsidP="00F91348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Залогинься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9A79FF">
              <w:rPr>
                <w:rFonts w:cstheme="minorHAnsi"/>
                <w:sz w:val="24"/>
                <w:szCs w:val="24"/>
              </w:rPr>
              <w:t>кноп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Log In)</w:t>
            </w:r>
          </w:p>
          <w:p w14:paraId="3C403E58" w14:textId="77777777" w:rsidR="00F91348" w:rsidRPr="00F91348" w:rsidRDefault="00F91348" w:rsidP="00F913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8" w:type="dxa"/>
            <w:gridSpan w:val="2"/>
          </w:tcPr>
          <w:p w14:paraId="4CB56653" w14:textId="145D8B1C" w:rsidR="00F91348" w:rsidRPr="00F27C2C" w:rsidRDefault="00F91348" w:rsidP="002B44CF">
            <w:pPr>
              <w:rPr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Ошиб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Email address or password required”.</w:t>
            </w:r>
          </w:p>
        </w:tc>
      </w:tr>
    </w:tbl>
    <w:p w14:paraId="209EFA80" w14:textId="39C11CD2" w:rsidR="00F91348" w:rsidRDefault="00F91348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407B75E3" w14:textId="5B6657E2" w:rsidR="000668C4" w:rsidRDefault="000668C4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004671D1" w14:textId="298903F1" w:rsidR="000668C4" w:rsidRDefault="000668C4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07EB585A" w14:textId="6AA92D57" w:rsidR="000668C4" w:rsidRDefault="000668C4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773D48BB" w14:textId="051C1DE1" w:rsidR="000668C4" w:rsidRDefault="000668C4" w:rsidP="00D157C2">
      <w:pPr>
        <w:ind w:left="360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69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0668C4" w14:paraId="37B15773" w14:textId="77777777" w:rsidTr="002B44CF">
        <w:trPr>
          <w:trHeight w:val="490"/>
        </w:trPr>
        <w:tc>
          <w:tcPr>
            <w:tcW w:w="3272" w:type="dxa"/>
          </w:tcPr>
          <w:p w14:paraId="48779AD2" w14:textId="77777777" w:rsidR="000668C4" w:rsidRDefault="000668C4" w:rsidP="002B44CF">
            <w:pPr>
              <w:rPr>
                <w:lang w:val="en-US"/>
              </w:rPr>
            </w:pPr>
            <w:r>
              <w:lastRenderedPageBreak/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2F7B5211" w14:textId="79E37679" w:rsidR="000668C4" w:rsidRPr="00F27C2C" w:rsidRDefault="000668C4" w:rsidP="002B44CF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 w:rsidR="00EC75ED">
              <w:rPr>
                <w:lang w:val="en-US"/>
              </w:rPr>
              <w:t>5</w:t>
            </w:r>
          </w:p>
        </w:tc>
        <w:tc>
          <w:tcPr>
            <w:tcW w:w="2617" w:type="dxa"/>
          </w:tcPr>
          <w:p w14:paraId="29081F9B" w14:textId="77777777" w:rsidR="000668C4" w:rsidRDefault="000668C4" w:rsidP="002B44CF">
            <w:pPr>
              <w:rPr>
                <w:lang w:val="en-US"/>
              </w:rPr>
            </w:pPr>
            <w:r>
              <w:t>1</w:t>
            </w:r>
          </w:p>
        </w:tc>
      </w:tr>
      <w:tr w:rsidR="000668C4" w:rsidRPr="00682259" w14:paraId="223CE028" w14:textId="77777777" w:rsidTr="002B44CF">
        <w:trPr>
          <w:trHeight w:val="892"/>
        </w:trPr>
        <w:tc>
          <w:tcPr>
            <w:tcW w:w="9002" w:type="dxa"/>
            <w:gridSpan w:val="4"/>
          </w:tcPr>
          <w:p w14:paraId="29749DF6" w14:textId="77777777" w:rsidR="000668C4" w:rsidRPr="006C5998" w:rsidRDefault="000668C4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79DCAF45" w14:textId="77777777" w:rsidR="000668C4" w:rsidRDefault="000668C4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0668C4" w14:paraId="2BF696D0" w14:textId="77777777" w:rsidTr="002B44CF">
        <w:trPr>
          <w:trHeight w:val="448"/>
        </w:trPr>
        <w:tc>
          <w:tcPr>
            <w:tcW w:w="9002" w:type="dxa"/>
            <w:gridSpan w:val="4"/>
          </w:tcPr>
          <w:p w14:paraId="14701C33" w14:textId="77777777" w:rsidR="000668C4" w:rsidRDefault="000668C4" w:rsidP="002B44CF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0668C4" w14:paraId="5DC43A83" w14:textId="77777777" w:rsidTr="002B44CF">
        <w:trPr>
          <w:trHeight w:val="582"/>
        </w:trPr>
        <w:tc>
          <w:tcPr>
            <w:tcW w:w="4264" w:type="dxa"/>
            <w:gridSpan w:val="2"/>
          </w:tcPr>
          <w:p w14:paraId="2E046B93" w14:textId="12A4313E" w:rsidR="000668C4" w:rsidRDefault="00682259" w:rsidP="002B44CF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7A9FC136" w14:textId="77777777" w:rsidR="000668C4" w:rsidRDefault="000668C4" w:rsidP="002B44CF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0668C4" w14:paraId="0F795F52" w14:textId="77777777" w:rsidTr="002B44CF">
        <w:trPr>
          <w:trHeight w:val="477"/>
        </w:trPr>
        <w:tc>
          <w:tcPr>
            <w:tcW w:w="9002" w:type="dxa"/>
            <w:gridSpan w:val="4"/>
          </w:tcPr>
          <w:p w14:paraId="4C05A435" w14:textId="77777777" w:rsidR="000668C4" w:rsidRDefault="000668C4" w:rsidP="002B44CF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0668C4" w14:paraId="0083C7AE" w14:textId="77777777" w:rsidTr="002B44CF">
        <w:trPr>
          <w:trHeight w:val="524"/>
        </w:trPr>
        <w:tc>
          <w:tcPr>
            <w:tcW w:w="4264" w:type="dxa"/>
            <w:gridSpan w:val="2"/>
          </w:tcPr>
          <w:p w14:paraId="3E4A8D01" w14:textId="77777777" w:rsidR="000668C4" w:rsidRDefault="000668C4" w:rsidP="002B44CF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4D102C64" w14:textId="77777777" w:rsidR="000668C4" w:rsidRDefault="000668C4" w:rsidP="002B44CF">
            <w:pPr>
              <w:rPr>
                <w:lang w:val="en-US"/>
              </w:rPr>
            </w:pPr>
            <w:r>
              <w:t>EXPECTED RESULT</w:t>
            </w:r>
          </w:p>
        </w:tc>
      </w:tr>
      <w:tr w:rsidR="000668C4" w:rsidRPr="00682259" w14:paraId="74A9D627" w14:textId="77777777" w:rsidTr="002B44CF">
        <w:trPr>
          <w:trHeight w:val="3469"/>
        </w:trPr>
        <w:tc>
          <w:tcPr>
            <w:tcW w:w="4264" w:type="dxa"/>
            <w:gridSpan w:val="2"/>
          </w:tcPr>
          <w:p w14:paraId="2BD5F108" w14:textId="77777777" w:rsidR="000668C4" w:rsidRPr="009A79FF" w:rsidRDefault="000668C4" w:rsidP="000668C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3" w:history="1">
              <w:r w:rsidRPr="009A79FF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498C8A29" w14:textId="77777777" w:rsidR="000668C4" w:rsidRPr="009A79FF" w:rsidRDefault="000668C4" w:rsidP="000668C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Поле ввода почты оставь пустым.</w:t>
            </w:r>
          </w:p>
          <w:p w14:paraId="2F9D20F6" w14:textId="77777777" w:rsidR="000668C4" w:rsidRPr="009A79FF" w:rsidRDefault="000668C4" w:rsidP="000668C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пароль.</w:t>
            </w:r>
          </w:p>
          <w:p w14:paraId="3A063D95" w14:textId="77777777" w:rsidR="000668C4" w:rsidRPr="009A79FF" w:rsidRDefault="000668C4" w:rsidP="000668C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Залогинься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9A79FF">
              <w:rPr>
                <w:rFonts w:cstheme="minorHAnsi"/>
                <w:sz w:val="24"/>
                <w:szCs w:val="24"/>
              </w:rPr>
              <w:t>кноп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Log In)</w:t>
            </w:r>
          </w:p>
          <w:p w14:paraId="3A1FCD2F" w14:textId="0402CCB1" w:rsidR="000668C4" w:rsidRPr="000668C4" w:rsidRDefault="000668C4" w:rsidP="000668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8" w:type="dxa"/>
            <w:gridSpan w:val="2"/>
          </w:tcPr>
          <w:p w14:paraId="710F57D7" w14:textId="77777777" w:rsidR="000668C4" w:rsidRPr="00F27C2C" w:rsidRDefault="000668C4" w:rsidP="002B44CF">
            <w:pPr>
              <w:rPr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Ошиб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Email address or password required”.</w:t>
            </w:r>
          </w:p>
        </w:tc>
      </w:tr>
    </w:tbl>
    <w:p w14:paraId="22B3029A" w14:textId="77777777" w:rsidR="000668C4" w:rsidRPr="009A79FF" w:rsidRDefault="000668C4" w:rsidP="00D157C2">
      <w:pPr>
        <w:ind w:left="360"/>
        <w:rPr>
          <w:rFonts w:cstheme="minorHAnsi"/>
          <w:sz w:val="24"/>
          <w:szCs w:val="24"/>
          <w:lang w:val="en-US"/>
        </w:rPr>
      </w:pPr>
    </w:p>
    <w:p w14:paraId="45E0B401" w14:textId="03D817FB" w:rsidR="006D2B4E" w:rsidRDefault="006D2B4E" w:rsidP="003E2ED7">
      <w:pPr>
        <w:rPr>
          <w:rFonts w:cstheme="minorHAnsi"/>
          <w:sz w:val="24"/>
          <w:szCs w:val="24"/>
          <w:lang w:val="en-US"/>
        </w:rPr>
      </w:pPr>
    </w:p>
    <w:p w14:paraId="141CA585" w14:textId="4AD8C76E" w:rsidR="003E2ED7" w:rsidRDefault="003E2ED7" w:rsidP="003E2ED7">
      <w:pPr>
        <w:rPr>
          <w:rFonts w:cstheme="minorHAnsi"/>
          <w:sz w:val="24"/>
          <w:szCs w:val="24"/>
          <w:lang w:val="en-US"/>
        </w:rPr>
      </w:pPr>
    </w:p>
    <w:p w14:paraId="79679422" w14:textId="15AAE001" w:rsidR="003E2ED7" w:rsidRDefault="003E2ED7" w:rsidP="003E2ED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69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3E2ED7" w14:paraId="66074987" w14:textId="77777777" w:rsidTr="002B44CF">
        <w:trPr>
          <w:trHeight w:val="490"/>
        </w:trPr>
        <w:tc>
          <w:tcPr>
            <w:tcW w:w="3272" w:type="dxa"/>
          </w:tcPr>
          <w:p w14:paraId="226C7536" w14:textId="77777777" w:rsidR="003E2ED7" w:rsidRDefault="003E2ED7" w:rsidP="002B44CF">
            <w:pPr>
              <w:rPr>
                <w:lang w:val="en-US"/>
              </w:rPr>
            </w:pPr>
            <w:r>
              <w:lastRenderedPageBreak/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35D94D98" w14:textId="68E3EF60" w:rsidR="003E2ED7" w:rsidRPr="00F27C2C" w:rsidRDefault="003E2ED7" w:rsidP="002B44CF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 w:rsidR="00682259">
              <w:rPr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2617" w:type="dxa"/>
          </w:tcPr>
          <w:p w14:paraId="6C8283CD" w14:textId="77777777" w:rsidR="003E2ED7" w:rsidRDefault="003E2ED7" w:rsidP="002B44CF">
            <w:pPr>
              <w:rPr>
                <w:lang w:val="en-US"/>
              </w:rPr>
            </w:pPr>
            <w:r>
              <w:t>1</w:t>
            </w:r>
          </w:p>
        </w:tc>
      </w:tr>
      <w:tr w:rsidR="003E2ED7" w:rsidRPr="00682259" w14:paraId="31FCAB3E" w14:textId="77777777" w:rsidTr="002B44CF">
        <w:trPr>
          <w:trHeight w:val="892"/>
        </w:trPr>
        <w:tc>
          <w:tcPr>
            <w:tcW w:w="9002" w:type="dxa"/>
            <w:gridSpan w:val="4"/>
          </w:tcPr>
          <w:p w14:paraId="409CBC33" w14:textId="77777777" w:rsidR="003E2ED7" w:rsidRPr="006C5998" w:rsidRDefault="003E2ED7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57ECC98B" w14:textId="77777777" w:rsidR="003E2ED7" w:rsidRDefault="003E2ED7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3E2ED7" w14:paraId="1B192D35" w14:textId="77777777" w:rsidTr="002B44CF">
        <w:trPr>
          <w:trHeight w:val="448"/>
        </w:trPr>
        <w:tc>
          <w:tcPr>
            <w:tcW w:w="9002" w:type="dxa"/>
            <w:gridSpan w:val="4"/>
          </w:tcPr>
          <w:p w14:paraId="454249E2" w14:textId="77777777" w:rsidR="003E2ED7" w:rsidRDefault="003E2ED7" w:rsidP="002B44CF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3E2ED7" w14:paraId="6750E9B9" w14:textId="77777777" w:rsidTr="002B44CF">
        <w:trPr>
          <w:trHeight w:val="582"/>
        </w:trPr>
        <w:tc>
          <w:tcPr>
            <w:tcW w:w="4264" w:type="dxa"/>
            <w:gridSpan w:val="2"/>
          </w:tcPr>
          <w:p w14:paraId="2FE81662" w14:textId="1F3D3787" w:rsidR="003E2ED7" w:rsidRDefault="00682259" w:rsidP="002B44CF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75AF760E" w14:textId="77777777" w:rsidR="003E2ED7" w:rsidRDefault="003E2ED7" w:rsidP="002B44CF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3E2ED7" w14:paraId="356B3982" w14:textId="77777777" w:rsidTr="002B44CF">
        <w:trPr>
          <w:trHeight w:val="477"/>
        </w:trPr>
        <w:tc>
          <w:tcPr>
            <w:tcW w:w="9002" w:type="dxa"/>
            <w:gridSpan w:val="4"/>
          </w:tcPr>
          <w:p w14:paraId="26235B1D" w14:textId="77777777" w:rsidR="003E2ED7" w:rsidRDefault="003E2ED7" w:rsidP="002B44CF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3E2ED7" w14:paraId="342B9D30" w14:textId="77777777" w:rsidTr="002B44CF">
        <w:trPr>
          <w:trHeight w:val="524"/>
        </w:trPr>
        <w:tc>
          <w:tcPr>
            <w:tcW w:w="4264" w:type="dxa"/>
            <w:gridSpan w:val="2"/>
          </w:tcPr>
          <w:p w14:paraId="6D89FF20" w14:textId="77777777" w:rsidR="003E2ED7" w:rsidRDefault="003E2ED7" w:rsidP="002B44CF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620D52BA" w14:textId="77777777" w:rsidR="003E2ED7" w:rsidRDefault="003E2ED7" w:rsidP="002B44CF">
            <w:pPr>
              <w:rPr>
                <w:lang w:val="en-US"/>
              </w:rPr>
            </w:pPr>
            <w:r>
              <w:t>EXPECTED RESULT</w:t>
            </w:r>
          </w:p>
        </w:tc>
      </w:tr>
      <w:tr w:rsidR="003E2ED7" w:rsidRPr="00682259" w14:paraId="719FB990" w14:textId="77777777" w:rsidTr="002B44CF">
        <w:trPr>
          <w:trHeight w:val="3469"/>
        </w:trPr>
        <w:tc>
          <w:tcPr>
            <w:tcW w:w="4264" w:type="dxa"/>
            <w:gridSpan w:val="2"/>
          </w:tcPr>
          <w:p w14:paraId="06DE457F" w14:textId="77777777" w:rsidR="003E2ED7" w:rsidRPr="009A79FF" w:rsidRDefault="003E2ED7" w:rsidP="003E2ED7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4" w:history="1">
              <w:r w:rsidRPr="009A79FF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181CDE26" w14:textId="77777777" w:rsidR="003E2ED7" w:rsidRPr="009A79FF" w:rsidRDefault="003E2ED7" w:rsidP="003E2ED7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почту.</w:t>
            </w:r>
          </w:p>
          <w:p w14:paraId="26831672" w14:textId="77777777" w:rsidR="003E2ED7" w:rsidRPr="009A79FF" w:rsidRDefault="003E2ED7" w:rsidP="003E2ED7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>Поле ввода пароля оставь пустым.</w:t>
            </w:r>
          </w:p>
          <w:p w14:paraId="0E00E790" w14:textId="77777777" w:rsidR="003E2ED7" w:rsidRPr="009A79FF" w:rsidRDefault="003E2ED7" w:rsidP="003E2ED7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Залогинься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9A79FF">
              <w:rPr>
                <w:rFonts w:cstheme="minorHAnsi"/>
                <w:sz w:val="24"/>
                <w:szCs w:val="24"/>
              </w:rPr>
              <w:t>кноп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Log In)</w:t>
            </w:r>
          </w:p>
          <w:p w14:paraId="61EDA107" w14:textId="77777777" w:rsidR="003E2ED7" w:rsidRPr="003E2ED7" w:rsidRDefault="003E2ED7" w:rsidP="003E2E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8" w:type="dxa"/>
            <w:gridSpan w:val="2"/>
          </w:tcPr>
          <w:p w14:paraId="744762A1" w14:textId="77777777" w:rsidR="003E2ED7" w:rsidRPr="00F27C2C" w:rsidRDefault="003E2ED7" w:rsidP="002B44CF">
            <w:pPr>
              <w:rPr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Ошибк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Email address or password required”.</w:t>
            </w:r>
          </w:p>
        </w:tc>
      </w:tr>
    </w:tbl>
    <w:p w14:paraId="31DF19D4" w14:textId="7859C678" w:rsidR="0050068B" w:rsidRDefault="0050068B" w:rsidP="003E2ED7">
      <w:pPr>
        <w:rPr>
          <w:rFonts w:cstheme="minorHAnsi"/>
          <w:sz w:val="24"/>
          <w:szCs w:val="24"/>
          <w:lang w:val="en-US"/>
        </w:rPr>
      </w:pPr>
    </w:p>
    <w:p w14:paraId="271FE9DF" w14:textId="0E5BE8A8" w:rsidR="003E2ED7" w:rsidRDefault="003E2ED7" w:rsidP="003E2ED7">
      <w:pPr>
        <w:rPr>
          <w:rFonts w:cstheme="minorHAnsi"/>
          <w:sz w:val="24"/>
          <w:szCs w:val="24"/>
          <w:lang w:val="en-US"/>
        </w:rPr>
      </w:pPr>
    </w:p>
    <w:p w14:paraId="76F923EF" w14:textId="4EE47CC9" w:rsidR="003E2ED7" w:rsidRDefault="003E2ED7" w:rsidP="003E2ED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69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3E2ED7" w14:paraId="2D8AEB43" w14:textId="77777777" w:rsidTr="002B44CF">
        <w:trPr>
          <w:trHeight w:val="490"/>
        </w:trPr>
        <w:tc>
          <w:tcPr>
            <w:tcW w:w="3272" w:type="dxa"/>
          </w:tcPr>
          <w:p w14:paraId="452C4623" w14:textId="77777777" w:rsidR="003E2ED7" w:rsidRDefault="003E2ED7" w:rsidP="002B44CF">
            <w:pPr>
              <w:rPr>
                <w:lang w:val="en-US"/>
              </w:rPr>
            </w:pPr>
            <w:r>
              <w:lastRenderedPageBreak/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4E8B8B6C" w14:textId="340EEF2B" w:rsidR="003E2ED7" w:rsidRPr="00F27C2C" w:rsidRDefault="003E2ED7" w:rsidP="002B44CF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>
              <w:rPr>
                <w:lang w:val="en-US"/>
              </w:rPr>
              <w:t>7</w:t>
            </w:r>
          </w:p>
        </w:tc>
        <w:tc>
          <w:tcPr>
            <w:tcW w:w="2617" w:type="dxa"/>
          </w:tcPr>
          <w:p w14:paraId="5A709EDA" w14:textId="77777777" w:rsidR="003E2ED7" w:rsidRDefault="003E2ED7" w:rsidP="002B44CF">
            <w:pPr>
              <w:rPr>
                <w:lang w:val="en-US"/>
              </w:rPr>
            </w:pPr>
            <w:r>
              <w:t>1</w:t>
            </w:r>
          </w:p>
        </w:tc>
      </w:tr>
      <w:tr w:rsidR="003E2ED7" w:rsidRPr="00682259" w14:paraId="6FD2CB62" w14:textId="77777777" w:rsidTr="002B44CF">
        <w:trPr>
          <w:trHeight w:val="892"/>
        </w:trPr>
        <w:tc>
          <w:tcPr>
            <w:tcW w:w="9002" w:type="dxa"/>
            <w:gridSpan w:val="4"/>
          </w:tcPr>
          <w:p w14:paraId="4570298E" w14:textId="77777777" w:rsidR="003E2ED7" w:rsidRPr="006C5998" w:rsidRDefault="003E2ED7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7AF6F99C" w14:textId="77777777" w:rsidR="003E2ED7" w:rsidRDefault="003E2ED7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3E2ED7" w14:paraId="6DE5D100" w14:textId="77777777" w:rsidTr="002B44CF">
        <w:trPr>
          <w:trHeight w:val="448"/>
        </w:trPr>
        <w:tc>
          <w:tcPr>
            <w:tcW w:w="9002" w:type="dxa"/>
            <w:gridSpan w:val="4"/>
          </w:tcPr>
          <w:p w14:paraId="04D1563B" w14:textId="77777777" w:rsidR="003E2ED7" w:rsidRDefault="003E2ED7" w:rsidP="002B44CF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3E2ED7" w14:paraId="68E2C5CA" w14:textId="77777777" w:rsidTr="002B44CF">
        <w:trPr>
          <w:trHeight w:val="582"/>
        </w:trPr>
        <w:tc>
          <w:tcPr>
            <w:tcW w:w="4264" w:type="dxa"/>
            <w:gridSpan w:val="2"/>
          </w:tcPr>
          <w:p w14:paraId="248FD65A" w14:textId="1F0197DB" w:rsidR="003E2ED7" w:rsidRDefault="00682259" w:rsidP="002B44CF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3D1EFD28" w14:textId="77777777" w:rsidR="003E2ED7" w:rsidRDefault="003E2ED7" w:rsidP="002B44CF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3E2ED7" w14:paraId="23BCEB04" w14:textId="77777777" w:rsidTr="002B44CF">
        <w:trPr>
          <w:trHeight w:val="477"/>
        </w:trPr>
        <w:tc>
          <w:tcPr>
            <w:tcW w:w="9002" w:type="dxa"/>
            <w:gridSpan w:val="4"/>
          </w:tcPr>
          <w:p w14:paraId="5ECAC38D" w14:textId="77777777" w:rsidR="003E2ED7" w:rsidRDefault="003E2ED7" w:rsidP="002B44CF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3E2ED7" w14:paraId="3A6E296F" w14:textId="77777777" w:rsidTr="002B44CF">
        <w:trPr>
          <w:trHeight w:val="524"/>
        </w:trPr>
        <w:tc>
          <w:tcPr>
            <w:tcW w:w="4264" w:type="dxa"/>
            <w:gridSpan w:val="2"/>
          </w:tcPr>
          <w:p w14:paraId="2190B66C" w14:textId="77777777" w:rsidR="003E2ED7" w:rsidRDefault="003E2ED7" w:rsidP="002B44CF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47B30907" w14:textId="77777777" w:rsidR="003E2ED7" w:rsidRDefault="003E2ED7" w:rsidP="002B44CF">
            <w:pPr>
              <w:rPr>
                <w:lang w:val="en-US"/>
              </w:rPr>
            </w:pPr>
            <w:r>
              <w:t>EXPECTED RESULT</w:t>
            </w:r>
          </w:p>
        </w:tc>
      </w:tr>
      <w:tr w:rsidR="003E2ED7" w:rsidRPr="003E2ED7" w14:paraId="67C56A71" w14:textId="77777777" w:rsidTr="002B44CF">
        <w:trPr>
          <w:trHeight w:val="3469"/>
        </w:trPr>
        <w:tc>
          <w:tcPr>
            <w:tcW w:w="4264" w:type="dxa"/>
            <w:gridSpan w:val="2"/>
          </w:tcPr>
          <w:p w14:paraId="72C347FF" w14:textId="77777777" w:rsidR="003E2ED7" w:rsidRPr="009A79FF" w:rsidRDefault="003E2ED7" w:rsidP="003E2ED7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5" w:history="1">
              <w:r w:rsidRPr="009A79FF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48ADE9DD" w14:textId="77777777" w:rsidR="003E2ED7" w:rsidRPr="009A79FF" w:rsidRDefault="003E2ED7" w:rsidP="003E2ED7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Нажми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</w:rPr>
              <w:t>н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</w:rPr>
              <w:t>кнопку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hyperlink r:id="rId16" w:tooltip="Forgot your password?" w:history="1">
              <w:r w:rsidRPr="009A79FF">
                <w:rPr>
                  <w:rFonts w:cstheme="minorHAnsi"/>
                  <w:sz w:val="24"/>
                  <w:szCs w:val="24"/>
                  <w:lang w:val="en-US"/>
                </w:rPr>
                <w:t>Forgot your password?</w:t>
              </w:r>
            </w:hyperlink>
            <w:r w:rsidRPr="009A79FF"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  <w:p w14:paraId="52F1903C" w14:textId="77777777" w:rsidR="003E2ED7" w:rsidRPr="009A79FF" w:rsidRDefault="003E2ED7" w:rsidP="003E2ED7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почту</w:t>
            </w:r>
          </w:p>
          <w:p w14:paraId="18373C8B" w14:textId="77777777" w:rsidR="003E2ED7" w:rsidRPr="009A79FF" w:rsidRDefault="003E2ED7" w:rsidP="003E2ED7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Нажми кнопку 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>“Reset Password”.</w:t>
            </w:r>
          </w:p>
          <w:p w14:paraId="616F4B29" w14:textId="77777777" w:rsidR="003E2ED7" w:rsidRPr="003E2ED7" w:rsidRDefault="003E2ED7" w:rsidP="003E2E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8" w:type="dxa"/>
            <w:gridSpan w:val="2"/>
          </w:tcPr>
          <w:p w14:paraId="05A360CE" w14:textId="54B82CC1" w:rsidR="003E2ED7" w:rsidRPr="003E2ED7" w:rsidRDefault="003E2ED7" w:rsidP="002B44CF">
            <w:r w:rsidRPr="009A79FF">
              <w:rPr>
                <w:rFonts w:cstheme="minorHAnsi"/>
                <w:sz w:val="24"/>
                <w:szCs w:val="24"/>
              </w:rPr>
              <w:t>Письмо с ссылкой для смены пароля пришло на почту.</w:t>
            </w:r>
          </w:p>
        </w:tc>
      </w:tr>
    </w:tbl>
    <w:p w14:paraId="2E9419B1" w14:textId="77777777" w:rsidR="003E2ED7" w:rsidRPr="003E2ED7" w:rsidRDefault="003E2ED7" w:rsidP="003E2ED7">
      <w:pPr>
        <w:rPr>
          <w:rFonts w:cstheme="minorHAnsi"/>
          <w:sz w:val="24"/>
          <w:szCs w:val="24"/>
        </w:rPr>
      </w:pPr>
    </w:p>
    <w:p w14:paraId="637A458E" w14:textId="1472147C" w:rsidR="00C20A0E" w:rsidRDefault="00C20A0E" w:rsidP="001E07ED">
      <w:pPr>
        <w:rPr>
          <w:rFonts w:cstheme="minorHAnsi"/>
          <w:sz w:val="24"/>
          <w:szCs w:val="24"/>
        </w:rPr>
      </w:pPr>
    </w:p>
    <w:p w14:paraId="77889237" w14:textId="710730C3" w:rsidR="00CF7C33" w:rsidRDefault="00CF7C33" w:rsidP="001E07ED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9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CF7C33" w14:paraId="2B473E13" w14:textId="77777777" w:rsidTr="002B44CF">
        <w:trPr>
          <w:trHeight w:val="490"/>
        </w:trPr>
        <w:tc>
          <w:tcPr>
            <w:tcW w:w="3272" w:type="dxa"/>
          </w:tcPr>
          <w:p w14:paraId="163B72DC" w14:textId="77777777" w:rsidR="00CF7C33" w:rsidRDefault="00CF7C33" w:rsidP="002B44CF">
            <w:pPr>
              <w:rPr>
                <w:lang w:val="en-US"/>
              </w:rPr>
            </w:pPr>
            <w:r>
              <w:lastRenderedPageBreak/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01B21554" w14:textId="75397A3F" w:rsidR="00CF7C33" w:rsidRPr="00F27C2C" w:rsidRDefault="00CF7C33" w:rsidP="002B44CF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2617" w:type="dxa"/>
          </w:tcPr>
          <w:p w14:paraId="27E8DBDC" w14:textId="77777777" w:rsidR="00CF7C33" w:rsidRDefault="00CF7C33" w:rsidP="002B44CF">
            <w:pPr>
              <w:rPr>
                <w:lang w:val="en-US"/>
              </w:rPr>
            </w:pPr>
            <w:r>
              <w:t>1</w:t>
            </w:r>
          </w:p>
        </w:tc>
      </w:tr>
      <w:tr w:rsidR="00CF7C33" w:rsidRPr="00682259" w14:paraId="1E4F65F7" w14:textId="77777777" w:rsidTr="002B44CF">
        <w:trPr>
          <w:trHeight w:val="892"/>
        </w:trPr>
        <w:tc>
          <w:tcPr>
            <w:tcW w:w="9002" w:type="dxa"/>
            <w:gridSpan w:val="4"/>
          </w:tcPr>
          <w:p w14:paraId="67251D64" w14:textId="77777777" w:rsidR="00CF7C33" w:rsidRPr="006C5998" w:rsidRDefault="00CF7C33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15E571E7" w14:textId="77777777" w:rsidR="00CF7C33" w:rsidRDefault="00CF7C33" w:rsidP="002B44CF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CF7C33" w14:paraId="22F90222" w14:textId="77777777" w:rsidTr="002B44CF">
        <w:trPr>
          <w:trHeight w:val="448"/>
        </w:trPr>
        <w:tc>
          <w:tcPr>
            <w:tcW w:w="9002" w:type="dxa"/>
            <w:gridSpan w:val="4"/>
          </w:tcPr>
          <w:p w14:paraId="67076D4D" w14:textId="77777777" w:rsidR="00CF7C33" w:rsidRDefault="00CF7C33" w:rsidP="002B44CF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CF7C33" w14:paraId="1426EA10" w14:textId="77777777" w:rsidTr="002B44CF">
        <w:trPr>
          <w:trHeight w:val="582"/>
        </w:trPr>
        <w:tc>
          <w:tcPr>
            <w:tcW w:w="4264" w:type="dxa"/>
            <w:gridSpan w:val="2"/>
          </w:tcPr>
          <w:p w14:paraId="45D3A00D" w14:textId="6CED09F6" w:rsidR="00CF7C33" w:rsidRDefault="00682259" w:rsidP="002B44CF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62AFFA6C" w14:textId="77777777" w:rsidR="00CF7C33" w:rsidRDefault="00CF7C33" w:rsidP="002B44CF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CF7C33" w14:paraId="51434FEC" w14:textId="77777777" w:rsidTr="002B44CF">
        <w:trPr>
          <w:trHeight w:val="477"/>
        </w:trPr>
        <w:tc>
          <w:tcPr>
            <w:tcW w:w="9002" w:type="dxa"/>
            <w:gridSpan w:val="4"/>
          </w:tcPr>
          <w:p w14:paraId="33EE1FB6" w14:textId="77777777" w:rsidR="00CF7C33" w:rsidRDefault="00CF7C33" w:rsidP="002B44CF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CF7C33" w14:paraId="5804FEE2" w14:textId="77777777" w:rsidTr="002B44CF">
        <w:trPr>
          <w:trHeight w:val="524"/>
        </w:trPr>
        <w:tc>
          <w:tcPr>
            <w:tcW w:w="4264" w:type="dxa"/>
            <w:gridSpan w:val="2"/>
          </w:tcPr>
          <w:p w14:paraId="1E5E0387" w14:textId="77777777" w:rsidR="00CF7C33" w:rsidRDefault="00CF7C33" w:rsidP="002B44CF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17BA1003" w14:textId="77777777" w:rsidR="00CF7C33" w:rsidRDefault="00CF7C33" w:rsidP="002B44CF">
            <w:pPr>
              <w:rPr>
                <w:lang w:val="en-US"/>
              </w:rPr>
            </w:pPr>
            <w:r>
              <w:t>EXPECTED RESULT</w:t>
            </w:r>
          </w:p>
        </w:tc>
      </w:tr>
      <w:tr w:rsidR="00CF7C33" w:rsidRPr="003E2ED7" w14:paraId="27BB20C4" w14:textId="77777777" w:rsidTr="002B44CF">
        <w:trPr>
          <w:trHeight w:val="3469"/>
        </w:trPr>
        <w:tc>
          <w:tcPr>
            <w:tcW w:w="4264" w:type="dxa"/>
            <w:gridSpan w:val="2"/>
          </w:tcPr>
          <w:p w14:paraId="13DEB8A1" w14:textId="77777777" w:rsidR="00CF7C33" w:rsidRPr="009A79FF" w:rsidRDefault="00CF7C33" w:rsidP="00CF7C33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7" w:history="1">
              <w:r w:rsidRPr="009A79FF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625DC30A" w14:textId="77777777" w:rsidR="00CF7C33" w:rsidRPr="009A79FF" w:rsidRDefault="00CF7C33" w:rsidP="00CF7C33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Нажми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</w:rPr>
              <w:t>н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</w:rPr>
              <w:t>кнопку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hyperlink r:id="rId18" w:tooltip="Forgot your password?" w:history="1">
              <w:r w:rsidRPr="009A79FF">
                <w:rPr>
                  <w:rFonts w:cstheme="minorHAnsi"/>
                  <w:sz w:val="24"/>
                  <w:szCs w:val="24"/>
                  <w:lang w:val="en-US"/>
                </w:rPr>
                <w:t>Forgot your password?</w:t>
              </w:r>
            </w:hyperlink>
            <w:r w:rsidRPr="009A79FF"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  <w:p w14:paraId="42104C92" w14:textId="77777777" w:rsidR="00CF7C33" w:rsidRPr="009A79FF" w:rsidRDefault="00CF7C33" w:rsidP="00CF7C33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Введи неправильную почту</w:t>
            </w:r>
          </w:p>
          <w:p w14:paraId="4AEBB7DC" w14:textId="55B2AC5D" w:rsidR="00CF7C33" w:rsidRPr="00CF7C33" w:rsidRDefault="00CF7C33" w:rsidP="00CF7C33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Нажми кнопку 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>“Reset Password”.</w:t>
            </w:r>
          </w:p>
        </w:tc>
        <w:tc>
          <w:tcPr>
            <w:tcW w:w="4738" w:type="dxa"/>
            <w:gridSpan w:val="2"/>
          </w:tcPr>
          <w:p w14:paraId="4FF93D8D" w14:textId="4E85475E" w:rsidR="00CF7C33" w:rsidRPr="00CF7C33" w:rsidRDefault="00CF7C33" w:rsidP="00CF7C33">
            <w:pPr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Ошибка “Не верный 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Pr="009A79FF">
              <w:rPr>
                <w:rFonts w:cstheme="minorHAnsi"/>
                <w:sz w:val="24"/>
                <w:szCs w:val="24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>Address</w:t>
            </w:r>
            <w:r w:rsidRPr="009A79FF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2D980245" w14:textId="11C5441F" w:rsidR="00A4610A" w:rsidRDefault="00A4610A" w:rsidP="00A4610A">
      <w:pPr>
        <w:rPr>
          <w:rFonts w:cstheme="minorHAnsi"/>
          <w:sz w:val="24"/>
          <w:szCs w:val="24"/>
        </w:rPr>
      </w:pPr>
    </w:p>
    <w:p w14:paraId="57D32610" w14:textId="5A68149E" w:rsidR="00B725DF" w:rsidRDefault="00B725DF" w:rsidP="00A4610A">
      <w:pPr>
        <w:rPr>
          <w:rFonts w:cstheme="minorHAnsi"/>
          <w:sz w:val="24"/>
          <w:szCs w:val="24"/>
        </w:rPr>
      </w:pPr>
    </w:p>
    <w:p w14:paraId="65EBE54F" w14:textId="16A63768" w:rsidR="00B725DF" w:rsidRDefault="00B725DF" w:rsidP="00A4610A">
      <w:pPr>
        <w:rPr>
          <w:rFonts w:cstheme="minorHAnsi"/>
          <w:sz w:val="24"/>
          <w:szCs w:val="24"/>
        </w:rPr>
      </w:pPr>
    </w:p>
    <w:p w14:paraId="03B45D13" w14:textId="77777777" w:rsidR="00A4610A" w:rsidRPr="00731A68" w:rsidRDefault="00A4610A" w:rsidP="00731A68">
      <w:pPr>
        <w:rPr>
          <w:rFonts w:cstheme="minorHAnsi"/>
          <w:sz w:val="24"/>
          <w:szCs w:val="24"/>
        </w:rPr>
      </w:pPr>
    </w:p>
    <w:p w14:paraId="0CCFA088" w14:textId="77777777" w:rsidR="00A4610A" w:rsidRPr="009A79FF" w:rsidRDefault="00A4610A" w:rsidP="00C20A0E">
      <w:pPr>
        <w:ind w:firstLine="36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42"/>
        <w:tblW w:w="9002" w:type="dxa"/>
        <w:tblLayout w:type="fixed"/>
        <w:tblLook w:val="04A0" w:firstRow="1" w:lastRow="0" w:firstColumn="1" w:lastColumn="0" w:noHBand="0" w:noVBand="1"/>
      </w:tblPr>
      <w:tblGrid>
        <w:gridCol w:w="3272"/>
        <w:gridCol w:w="992"/>
        <w:gridCol w:w="2120"/>
        <w:gridCol w:w="2618"/>
      </w:tblGrid>
      <w:tr w:rsidR="00682259" w14:paraId="360DC5A7" w14:textId="77777777" w:rsidTr="00682259">
        <w:trPr>
          <w:trHeight w:val="490"/>
        </w:trPr>
        <w:tc>
          <w:tcPr>
            <w:tcW w:w="3272" w:type="dxa"/>
          </w:tcPr>
          <w:p w14:paraId="3196EF1F" w14:textId="77777777" w:rsidR="00682259" w:rsidRDefault="00682259" w:rsidP="00682259">
            <w:pPr>
              <w:rPr>
                <w:lang w:val="en-US"/>
              </w:rPr>
            </w:pPr>
            <w:r>
              <w:lastRenderedPageBreak/>
              <w:t>ТС ID/</w:t>
            </w:r>
            <w:proofErr w:type="spellStart"/>
            <w:r>
              <w:t>Priority</w:t>
            </w:r>
            <w:proofErr w:type="spellEnd"/>
          </w:p>
        </w:tc>
        <w:tc>
          <w:tcPr>
            <w:tcW w:w="3112" w:type="dxa"/>
            <w:gridSpan w:val="2"/>
          </w:tcPr>
          <w:p w14:paraId="06603BED" w14:textId="77777777" w:rsidR="00682259" w:rsidRPr="00F27C2C" w:rsidRDefault="00682259" w:rsidP="00682259">
            <w:pPr>
              <w:rPr>
                <w:lang w:val="en-US"/>
              </w:rPr>
            </w:pPr>
            <w:r>
              <w:rPr>
                <w:lang w:val="en-US"/>
              </w:rPr>
              <w:t>AAAA</w:t>
            </w:r>
            <w:r>
              <w:t>000</w:t>
            </w:r>
            <w:r>
              <w:rPr>
                <w:lang w:val="en-US"/>
              </w:rPr>
              <w:t>9</w:t>
            </w:r>
          </w:p>
        </w:tc>
        <w:tc>
          <w:tcPr>
            <w:tcW w:w="2618" w:type="dxa"/>
          </w:tcPr>
          <w:p w14:paraId="34E7A766" w14:textId="77777777" w:rsidR="00682259" w:rsidRDefault="00682259" w:rsidP="00682259">
            <w:pPr>
              <w:rPr>
                <w:lang w:val="en-US"/>
              </w:rPr>
            </w:pPr>
            <w:r>
              <w:t>1</w:t>
            </w:r>
          </w:p>
        </w:tc>
      </w:tr>
      <w:tr w:rsidR="00682259" w:rsidRPr="00682259" w14:paraId="3241B2C5" w14:textId="77777777" w:rsidTr="00682259">
        <w:trPr>
          <w:trHeight w:val="892"/>
        </w:trPr>
        <w:tc>
          <w:tcPr>
            <w:tcW w:w="9002" w:type="dxa"/>
            <w:gridSpan w:val="4"/>
          </w:tcPr>
          <w:p w14:paraId="49646A17" w14:textId="77777777" w:rsidR="00682259" w:rsidRPr="006C5998" w:rsidRDefault="00682259" w:rsidP="00682259">
            <w:pPr>
              <w:rPr>
                <w:lang w:val="en-US"/>
              </w:rPr>
            </w:pPr>
            <w:r w:rsidRPr="005B726C">
              <w:rPr>
                <w:lang w:val="en-US"/>
              </w:rPr>
              <w:t>IDEA</w:t>
            </w:r>
            <w:r w:rsidRPr="006C5998">
              <w:rPr>
                <w:lang w:val="en-US"/>
              </w:rPr>
              <w:t xml:space="preserve">: </w:t>
            </w:r>
            <w:r>
              <w:t>Вход</w:t>
            </w:r>
            <w:r w:rsidRPr="006C5998">
              <w:rPr>
                <w:lang w:val="en-US"/>
              </w:rPr>
              <w:t xml:space="preserve"> </w:t>
            </w:r>
            <w:r>
              <w:t>в</w:t>
            </w:r>
            <w:r w:rsidRPr="006C5998">
              <w:rPr>
                <w:lang w:val="en-US"/>
              </w:rPr>
              <w:t xml:space="preserve"> </w:t>
            </w:r>
            <w:r>
              <w:t>личный</w:t>
            </w:r>
            <w:r w:rsidRPr="006C5998">
              <w:rPr>
                <w:lang w:val="en-US"/>
              </w:rPr>
              <w:t xml:space="preserve"> </w:t>
            </w:r>
            <w:r>
              <w:t>кабинет</w:t>
            </w:r>
          </w:p>
          <w:p w14:paraId="2C46C6B4" w14:textId="77777777" w:rsidR="00682259" w:rsidRDefault="00682259" w:rsidP="00682259">
            <w:pPr>
              <w:rPr>
                <w:lang w:val="en-US"/>
              </w:rPr>
            </w:pPr>
            <w:r w:rsidRPr="005B726C">
              <w:rPr>
                <w:lang w:val="en-US"/>
              </w:rPr>
              <w:t>SETUP and ADDITIONAL INFO:</w:t>
            </w:r>
          </w:p>
        </w:tc>
      </w:tr>
      <w:tr w:rsidR="00682259" w14:paraId="060CFE4E" w14:textId="77777777" w:rsidTr="00682259">
        <w:trPr>
          <w:trHeight w:val="448"/>
        </w:trPr>
        <w:tc>
          <w:tcPr>
            <w:tcW w:w="9002" w:type="dxa"/>
            <w:gridSpan w:val="4"/>
          </w:tcPr>
          <w:p w14:paraId="1D73FF11" w14:textId="77777777" w:rsidR="00682259" w:rsidRDefault="00682259" w:rsidP="00682259">
            <w:pPr>
              <w:jc w:val="center"/>
              <w:rPr>
                <w:lang w:val="en-US"/>
              </w:rPr>
            </w:pP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  <w:tr w:rsidR="00682259" w14:paraId="6A24BBAE" w14:textId="77777777" w:rsidTr="00682259">
        <w:trPr>
          <w:trHeight w:val="582"/>
        </w:trPr>
        <w:tc>
          <w:tcPr>
            <w:tcW w:w="4264" w:type="dxa"/>
            <w:gridSpan w:val="2"/>
          </w:tcPr>
          <w:p w14:paraId="3B84A29F" w14:textId="1D7C077C" w:rsidR="00682259" w:rsidRDefault="00682259" w:rsidP="00682259">
            <w:pPr>
              <w:rPr>
                <w:lang w:val="en-US"/>
              </w:rPr>
            </w:pPr>
            <w:r>
              <w:rPr>
                <w:lang w:val="en-US"/>
              </w:rPr>
              <w:t>Created on: 18/10/2021 Ivanov</w:t>
            </w:r>
          </w:p>
        </w:tc>
        <w:tc>
          <w:tcPr>
            <w:tcW w:w="4738" w:type="dxa"/>
            <w:gridSpan w:val="2"/>
          </w:tcPr>
          <w:p w14:paraId="6A5F6EA6" w14:textId="77777777" w:rsidR="00682259" w:rsidRDefault="00682259" w:rsidP="00682259">
            <w:pPr>
              <w:rPr>
                <w:lang w:val="en-US"/>
              </w:rPr>
            </w:pPr>
            <w:r>
              <w:t>Новый тест-кейс</w:t>
            </w:r>
          </w:p>
        </w:tc>
      </w:tr>
      <w:tr w:rsidR="00682259" w14:paraId="3DA4DE16" w14:textId="77777777" w:rsidTr="00682259">
        <w:trPr>
          <w:trHeight w:val="477"/>
        </w:trPr>
        <w:tc>
          <w:tcPr>
            <w:tcW w:w="9002" w:type="dxa"/>
            <w:gridSpan w:val="4"/>
          </w:tcPr>
          <w:p w14:paraId="1E40F933" w14:textId="77777777" w:rsidR="00682259" w:rsidRDefault="00682259" w:rsidP="00682259">
            <w:pPr>
              <w:jc w:val="center"/>
              <w:rPr>
                <w:lang w:val="en-US"/>
              </w:rPr>
            </w:pPr>
            <w:proofErr w:type="spellStart"/>
            <w:r>
              <w:t>Execution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</w:p>
        </w:tc>
      </w:tr>
      <w:tr w:rsidR="00682259" w14:paraId="3E5872ED" w14:textId="77777777" w:rsidTr="00682259">
        <w:trPr>
          <w:trHeight w:val="524"/>
        </w:trPr>
        <w:tc>
          <w:tcPr>
            <w:tcW w:w="4264" w:type="dxa"/>
            <w:gridSpan w:val="2"/>
          </w:tcPr>
          <w:p w14:paraId="78E8D38C" w14:textId="77777777" w:rsidR="00682259" w:rsidRDefault="00682259" w:rsidP="00682259">
            <w:pPr>
              <w:rPr>
                <w:lang w:val="en-US"/>
              </w:rPr>
            </w:pPr>
            <w:r>
              <w:t>PROCEDURE</w:t>
            </w:r>
          </w:p>
        </w:tc>
        <w:tc>
          <w:tcPr>
            <w:tcW w:w="4738" w:type="dxa"/>
            <w:gridSpan w:val="2"/>
          </w:tcPr>
          <w:p w14:paraId="17088EBC" w14:textId="77777777" w:rsidR="00682259" w:rsidRDefault="00682259" w:rsidP="00682259">
            <w:pPr>
              <w:rPr>
                <w:lang w:val="en-US"/>
              </w:rPr>
            </w:pPr>
            <w:r>
              <w:t>EXPECTED RESULT</w:t>
            </w:r>
          </w:p>
        </w:tc>
      </w:tr>
      <w:tr w:rsidR="00682259" w:rsidRPr="003E2ED7" w14:paraId="317DB67F" w14:textId="77777777" w:rsidTr="00682259">
        <w:trPr>
          <w:trHeight w:val="3469"/>
        </w:trPr>
        <w:tc>
          <w:tcPr>
            <w:tcW w:w="4264" w:type="dxa"/>
            <w:gridSpan w:val="2"/>
          </w:tcPr>
          <w:p w14:paraId="623DC384" w14:textId="77777777" w:rsidR="00682259" w:rsidRPr="009A79FF" w:rsidRDefault="00682259" w:rsidP="0068225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Перейди по ссылке </w:t>
            </w:r>
            <w:hyperlink r:id="rId19" w:history="1">
              <w:r w:rsidRPr="009A79FF">
                <w:rPr>
                  <w:rStyle w:val="Hyperlink"/>
                  <w:rFonts w:cstheme="minorHAnsi"/>
                  <w:sz w:val="24"/>
                  <w:szCs w:val="24"/>
                </w:rPr>
                <w:t>https://www.ispringsolutions.com/account/login</w:t>
              </w:r>
            </w:hyperlink>
          </w:p>
          <w:p w14:paraId="76827B7D" w14:textId="77777777" w:rsidR="00682259" w:rsidRPr="009A79FF" w:rsidRDefault="00682259" w:rsidP="0068225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Нажми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</w:rPr>
              <w:t>на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</w:rPr>
              <w:t>кнопку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hyperlink r:id="rId20" w:tooltip="Forgot your password?" w:history="1">
              <w:r w:rsidRPr="009A79FF">
                <w:rPr>
                  <w:rFonts w:cstheme="minorHAnsi"/>
                  <w:sz w:val="24"/>
                  <w:szCs w:val="24"/>
                  <w:lang w:val="en-US"/>
                </w:rPr>
                <w:t>Forgot your password?</w:t>
              </w:r>
            </w:hyperlink>
            <w:r w:rsidRPr="009A79FF">
              <w:rPr>
                <w:rFonts w:cstheme="minorHAnsi"/>
                <w:sz w:val="24"/>
                <w:szCs w:val="24"/>
                <w:lang w:val="en-US"/>
              </w:rPr>
              <w:t>”</w:t>
            </w:r>
          </w:p>
          <w:p w14:paraId="06C850C4" w14:textId="77777777" w:rsidR="00682259" w:rsidRPr="009A79FF" w:rsidRDefault="00682259" w:rsidP="0068225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>Поле ввода оставь пустым.</w:t>
            </w:r>
          </w:p>
          <w:p w14:paraId="4DCF2779" w14:textId="77777777" w:rsidR="00682259" w:rsidRPr="00B725DF" w:rsidRDefault="00682259" w:rsidP="00682259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cstheme="minorHAnsi"/>
                <w:sz w:val="24"/>
                <w:szCs w:val="24"/>
                <w:lang w:val="en-US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Нажми кнопку 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>“Reset Password”.</w:t>
            </w:r>
          </w:p>
        </w:tc>
        <w:tc>
          <w:tcPr>
            <w:tcW w:w="4738" w:type="dxa"/>
            <w:gridSpan w:val="2"/>
          </w:tcPr>
          <w:p w14:paraId="1F2A369C" w14:textId="77777777" w:rsidR="00682259" w:rsidRPr="00CF7C33" w:rsidRDefault="00682259" w:rsidP="00682259">
            <w:pPr>
              <w:rPr>
                <w:rFonts w:cstheme="minorHAnsi"/>
                <w:sz w:val="24"/>
                <w:szCs w:val="24"/>
              </w:rPr>
            </w:pPr>
            <w:r w:rsidRPr="009A79FF">
              <w:rPr>
                <w:rFonts w:cstheme="minorHAnsi"/>
                <w:sz w:val="24"/>
                <w:szCs w:val="24"/>
              </w:rPr>
              <w:t xml:space="preserve">Ошибка “Не верный 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Pr="009A79FF">
              <w:rPr>
                <w:rFonts w:cstheme="minorHAnsi"/>
                <w:sz w:val="24"/>
                <w:szCs w:val="24"/>
              </w:rPr>
              <w:t xml:space="preserve"> </w:t>
            </w:r>
            <w:r w:rsidRPr="009A79FF">
              <w:rPr>
                <w:rFonts w:cstheme="minorHAnsi"/>
                <w:sz w:val="24"/>
                <w:szCs w:val="24"/>
                <w:lang w:val="en-US"/>
              </w:rPr>
              <w:t>Address</w:t>
            </w:r>
            <w:r w:rsidRPr="009A79FF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2B7A019C" w14:textId="2AF24763" w:rsidR="00494D3E" w:rsidRDefault="00494D3E" w:rsidP="005578BC">
      <w:pPr>
        <w:spacing w:before="240" w:after="200" w:line="240" w:lineRule="auto"/>
        <w:rPr>
          <w:sz w:val="24"/>
          <w:szCs w:val="24"/>
        </w:rPr>
      </w:pPr>
    </w:p>
    <w:p w14:paraId="56748D2B" w14:textId="78B96BB7" w:rsidR="00EB1F31" w:rsidRPr="00AF776B" w:rsidRDefault="00EB1F31" w:rsidP="00682259">
      <w:pPr>
        <w:spacing w:before="240" w:after="200" w:line="240" w:lineRule="auto"/>
        <w:rPr>
          <w:i/>
          <w:iCs/>
          <w:sz w:val="24"/>
          <w:szCs w:val="24"/>
        </w:rPr>
      </w:pPr>
    </w:p>
    <w:sectPr w:rsidR="00EB1F31" w:rsidRPr="00AF7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C699" w14:textId="77777777" w:rsidR="000450A3" w:rsidRDefault="000450A3" w:rsidP="009F7DB6">
      <w:pPr>
        <w:spacing w:after="0" w:line="240" w:lineRule="auto"/>
      </w:pPr>
      <w:r>
        <w:separator/>
      </w:r>
    </w:p>
  </w:endnote>
  <w:endnote w:type="continuationSeparator" w:id="0">
    <w:p w14:paraId="1BE25119" w14:textId="77777777" w:rsidR="000450A3" w:rsidRDefault="000450A3" w:rsidP="009F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5157" w14:textId="77777777" w:rsidR="000450A3" w:rsidRDefault="000450A3" w:rsidP="009F7DB6">
      <w:pPr>
        <w:spacing w:after="0" w:line="240" w:lineRule="auto"/>
      </w:pPr>
      <w:r>
        <w:separator/>
      </w:r>
    </w:p>
  </w:footnote>
  <w:footnote w:type="continuationSeparator" w:id="0">
    <w:p w14:paraId="69215B9C" w14:textId="77777777" w:rsidR="000450A3" w:rsidRDefault="000450A3" w:rsidP="009F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48"/>
    <w:multiLevelType w:val="hybridMultilevel"/>
    <w:tmpl w:val="05B8D7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2AAA"/>
    <w:multiLevelType w:val="hybridMultilevel"/>
    <w:tmpl w:val="DECCBA52"/>
    <w:lvl w:ilvl="0" w:tplc="5CDE23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21166"/>
    <w:multiLevelType w:val="hybridMultilevel"/>
    <w:tmpl w:val="2DCC3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51D70"/>
    <w:multiLevelType w:val="hybridMultilevel"/>
    <w:tmpl w:val="F1FC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D42"/>
    <w:multiLevelType w:val="hybridMultilevel"/>
    <w:tmpl w:val="BAD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F92"/>
    <w:multiLevelType w:val="hybridMultilevel"/>
    <w:tmpl w:val="B78AB8F6"/>
    <w:lvl w:ilvl="0" w:tplc="5CDE2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F06"/>
    <w:multiLevelType w:val="hybridMultilevel"/>
    <w:tmpl w:val="636A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B7A"/>
    <w:multiLevelType w:val="hybridMultilevel"/>
    <w:tmpl w:val="A5287596"/>
    <w:lvl w:ilvl="0" w:tplc="5CDE23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97394"/>
    <w:multiLevelType w:val="hybridMultilevel"/>
    <w:tmpl w:val="8D20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753A"/>
    <w:multiLevelType w:val="hybridMultilevel"/>
    <w:tmpl w:val="EF1A57EC"/>
    <w:lvl w:ilvl="0" w:tplc="5CDE23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270"/>
    <w:multiLevelType w:val="hybridMultilevel"/>
    <w:tmpl w:val="71124DF0"/>
    <w:lvl w:ilvl="0" w:tplc="5CDE2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7294"/>
    <w:multiLevelType w:val="hybridMultilevel"/>
    <w:tmpl w:val="B5FC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66B7"/>
    <w:multiLevelType w:val="hybridMultilevel"/>
    <w:tmpl w:val="7846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6641"/>
    <w:multiLevelType w:val="hybridMultilevel"/>
    <w:tmpl w:val="16E004B0"/>
    <w:lvl w:ilvl="0" w:tplc="5CDE23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F2A73"/>
    <w:multiLevelType w:val="hybridMultilevel"/>
    <w:tmpl w:val="9CAE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4AB7"/>
    <w:multiLevelType w:val="hybridMultilevel"/>
    <w:tmpl w:val="CEECAE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356F3"/>
    <w:multiLevelType w:val="hybridMultilevel"/>
    <w:tmpl w:val="EA54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B16"/>
    <w:multiLevelType w:val="hybridMultilevel"/>
    <w:tmpl w:val="DEF630FC"/>
    <w:lvl w:ilvl="0" w:tplc="5CDE2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4F48"/>
    <w:multiLevelType w:val="hybridMultilevel"/>
    <w:tmpl w:val="81261B0A"/>
    <w:lvl w:ilvl="0" w:tplc="5CDE23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86BCA"/>
    <w:multiLevelType w:val="hybridMultilevel"/>
    <w:tmpl w:val="F5E86292"/>
    <w:lvl w:ilvl="0" w:tplc="5CDE2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BAC"/>
    <w:multiLevelType w:val="hybridMultilevel"/>
    <w:tmpl w:val="91B6930A"/>
    <w:lvl w:ilvl="0" w:tplc="4B9E61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7064"/>
    <w:multiLevelType w:val="hybridMultilevel"/>
    <w:tmpl w:val="0AF6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42B1D"/>
    <w:multiLevelType w:val="hybridMultilevel"/>
    <w:tmpl w:val="8A9ABA4A"/>
    <w:lvl w:ilvl="0" w:tplc="5CDE2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4FE5"/>
    <w:multiLevelType w:val="hybridMultilevel"/>
    <w:tmpl w:val="6F3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90D59"/>
    <w:multiLevelType w:val="hybridMultilevel"/>
    <w:tmpl w:val="9408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B34FF"/>
    <w:multiLevelType w:val="hybridMultilevel"/>
    <w:tmpl w:val="99CC91F6"/>
    <w:lvl w:ilvl="0" w:tplc="5CDE2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4D05"/>
    <w:multiLevelType w:val="hybridMultilevel"/>
    <w:tmpl w:val="EB662826"/>
    <w:lvl w:ilvl="0" w:tplc="5CDE2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82565"/>
    <w:multiLevelType w:val="hybridMultilevel"/>
    <w:tmpl w:val="A2A2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7"/>
  </w:num>
  <w:num w:numId="5">
    <w:abstractNumId w:val="22"/>
  </w:num>
  <w:num w:numId="6">
    <w:abstractNumId w:val="1"/>
  </w:num>
  <w:num w:numId="7">
    <w:abstractNumId w:val="13"/>
  </w:num>
  <w:num w:numId="8">
    <w:abstractNumId w:val="2"/>
  </w:num>
  <w:num w:numId="9">
    <w:abstractNumId w:val="18"/>
  </w:num>
  <w:num w:numId="10">
    <w:abstractNumId w:val="9"/>
  </w:num>
  <w:num w:numId="11">
    <w:abstractNumId w:val="10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6"/>
  </w:num>
  <w:num w:numId="17">
    <w:abstractNumId w:val="21"/>
  </w:num>
  <w:num w:numId="18">
    <w:abstractNumId w:val="27"/>
  </w:num>
  <w:num w:numId="19">
    <w:abstractNumId w:val="12"/>
  </w:num>
  <w:num w:numId="20">
    <w:abstractNumId w:val="16"/>
  </w:num>
  <w:num w:numId="21">
    <w:abstractNumId w:val="8"/>
  </w:num>
  <w:num w:numId="22">
    <w:abstractNumId w:val="24"/>
  </w:num>
  <w:num w:numId="23">
    <w:abstractNumId w:val="15"/>
  </w:num>
  <w:num w:numId="24">
    <w:abstractNumId w:val="0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74"/>
    <w:rsid w:val="00010122"/>
    <w:rsid w:val="000115E8"/>
    <w:rsid w:val="00023F06"/>
    <w:rsid w:val="00031A59"/>
    <w:rsid w:val="0003375E"/>
    <w:rsid w:val="00033EE5"/>
    <w:rsid w:val="000450A3"/>
    <w:rsid w:val="000668C4"/>
    <w:rsid w:val="00084E93"/>
    <w:rsid w:val="000A4995"/>
    <w:rsid w:val="000A76A5"/>
    <w:rsid w:val="000C7694"/>
    <w:rsid w:val="000E3A2A"/>
    <w:rsid w:val="000E45CE"/>
    <w:rsid w:val="00121E69"/>
    <w:rsid w:val="001419A4"/>
    <w:rsid w:val="00155AC0"/>
    <w:rsid w:val="00193348"/>
    <w:rsid w:val="001B0258"/>
    <w:rsid w:val="001B3E6B"/>
    <w:rsid w:val="001C45A3"/>
    <w:rsid w:val="001C619F"/>
    <w:rsid w:val="001E07ED"/>
    <w:rsid w:val="001E1F22"/>
    <w:rsid w:val="00211717"/>
    <w:rsid w:val="00212BA6"/>
    <w:rsid w:val="00214EB5"/>
    <w:rsid w:val="0022256A"/>
    <w:rsid w:val="002226FE"/>
    <w:rsid w:val="002443DF"/>
    <w:rsid w:val="0025076A"/>
    <w:rsid w:val="0027314A"/>
    <w:rsid w:val="00287AF8"/>
    <w:rsid w:val="00296B90"/>
    <w:rsid w:val="002B0023"/>
    <w:rsid w:val="002C0873"/>
    <w:rsid w:val="002D08C5"/>
    <w:rsid w:val="002F01DC"/>
    <w:rsid w:val="002F4490"/>
    <w:rsid w:val="003030C3"/>
    <w:rsid w:val="0031586E"/>
    <w:rsid w:val="00341747"/>
    <w:rsid w:val="0035490E"/>
    <w:rsid w:val="003578BF"/>
    <w:rsid w:val="00371202"/>
    <w:rsid w:val="0037175A"/>
    <w:rsid w:val="00397986"/>
    <w:rsid w:val="003B132F"/>
    <w:rsid w:val="003B1E6D"/>
    <w:rsid w:val="003B2F52"/>
    <w:rsid w:val="003B7AB9"/>
    <w:rsid w:val="003E2ED7"/>
    <w:rsid w:val="003E562F"/>
    <w:rsid w:val="003F24DE"/>
    <w:rsid w:val="003F59EF"/>
    <w:rsid w:val="003F6964"/>
    <w:rsid w:val="00406C8E"/>
    <w:rsid w:val="00407D63"/>
    <w:rsid w:val="0042472D"/>
    <w:rsid w:val="00424FD0"/>
    <w:rsid w:val="00430BB0"/>
    <w:rsid w:val="00435F04"/>
    <w:rsid w:val="004363F8"/>
    <w:rsid w:val="0043664A"/>
    <w:rsid w:val="00437BC3"/>
    <w:rsid w:val="004435C5"/>
    <w:rsid w:val="00443850"/>
    <w:rsid w:val="0046085F"/>
    <w:rsid w:val="00461167"/>
    <w:rsid w:val="004663AB"/>
    <w:rsid w:val="00485E8E"/>
    <w:rsid w:val="00494D3E"/>
    <w:rsid w:val="00495052"/>
    <w:rsid w:val="00496E09"/>
    <w:rsid w:val="004A05A4"/>
    <w:rsid w:val="004A2BF0"/>
    <w:rsid w:val="004A3C81"/>
    <w:rsid w:val="004B2DEF"/>
    <w:rsid w:val="004C1D98"/>
    <w:rsid w:val="004C52E7"/>
    <w:rsid w:val="004D44A8"/>
    <w:rsid w:val="004E5246"/>
    <w:rsid w:val="004F1F74"/>
    <w:rsid w:val="0050068B"/>
    <w:rsid w:val="005035CB"/>
    <w:rsid w:val="00516B71"/>
    <w:rsid w:val="00516BC4"/>
    <w:rsid w:val="005578BC"/>
    <w:rsid w:val="00563AB3"/>
    <w:rsid w:val="0057367E"/>
    <w:rsid w:val="00574517"/>
    <w:rsid w:val="00575382"/>
    <w:rsid w:val="00587924"/>
    <w:rsid w:val="005A36DE"/>
    <w:rsid w:val="005A688B"/>
    <w:rsid w:val="005B726C"/>
    <w:rsid w:val="005D5DC1"/>
    <w:rsid w:val="005E080D"/>
    <w:rsid w:val="005F5C6F"/>
    <w:rsid w:val="00604DD8"/>
    <w:rsid w:val="00641749"/>
    <w:rsid w:val="00641E6E"/>
    <w:rsid w:val="0066095B"/>
    <w:rsid w:val="00661D4B"/>
    <w:rsid w:val="00676799"/>
    <w:rsid w:val="006818F8"/>
    <w:rsid w:val="00682259"/>
    <w:rsid w:val="00685076"/>
    <w:rsid w:val="006A133E"/>
    <w:rsid w:val="006A72BD"/>
    <w:rsid w:val="006A7462"/>
    <w:rsid w:val="006C5998"/>
    <w:rsid w:val="006D2B4E"/>
    <w:rsid w:val="006D2DD8"/>
    <w:rsid w:val="006E6ADB"/>
    <w:rsid w:val="006F6BB3"/>
    <w:rsid w:val="00701EB2"/>
    <w:rsid w:val="00703985"/>
    <w:rsid w:val="007073BD"/>
    <w:rsid w:val="00717E11"/>
    <w:rsid w:val="00731A68"/>
    <w:rsid w:val="007320AF"/>
    <w:rsid w:val="00763C8F"/>
    <w:rsid w:val="0076794B"/>
    <w:rsid w:val="00784B53"/>
    <w:rsid w:val="007910A4"/>
    <w:rsid w:val="007C441D"/>
    <w:rsid w:val="007F5689"/>
    <w:rsid w:val="007F57AB"/>
    <w:rsid w:val="00800BC3"/>
    <w:rsid w:val="0081352D"/>
    <w:rsid w:val="00826267"/>
    <w:rsid w:val="00826D28"/>
    <w:rsid w:val="0083303A"/>
    <w:rsid w:val="0084229D"/>
    <w:rsid w:val="008456B2"/>
    <w:rsid w:val="0086150D"/>
    <w:rsid w:val="008701AE"/>
    <w:rsid w:val="00874C68"/>
    <w:rsid w:val="00890578"/>
    <w:rsid w:val="008A4FB4"/>
    <w:rsid w:val="008A66DD"/>
    <w:rsid w:val="008B2EE6"/>
    <w:rsid w:val="008B4B75"/>
    <w:rsid w:val="008C384F"/>
    <w:rsid w:val="008E3E97"/>
    <w:rsid w:val="008E66A6"/>
    <w:rsid w:val="008F367D"/>
    <w:rsid w:val="00911B25"/>
    <w:rsid w:val="0092026E"/>
    <w:rsid w:val="00932007"/>
    <w:rsid w:val="00934156"/>
    <w:rsid w:val="009713EB"/>
    <w:rsid w:val="009764A6"/>
    <w:rsid w:val="00992DBD"/>
    <w:rsid w:val="009930A4"/>
    <w:rsid w:val="009A6E69"/>
    <w:rsid w:val="009A79FF"/>
    <w:rsid w:val="009B5EAF"/>
    <w:rsid w:val="009C13F9"/>
    <w:rsid w:val="009C1D03"/>
    <w:rsid w:val="009C3862"/>
    <w:rsid w:val="009E2257"/>
    <w:rsid w:val="009E41B0"/>
    <w:rsid w:val="009F7DB6"/>
    <w:rsid w:val="00A03772"/>
    <w:rsid w:val="00A35D2B"/>
    <w:rsid w:val="00A419E3"/>
    <w:rsid w:val="00A4610A"/>
    <w:rsid w:val="00A472A4"/>
    <w:rsid w:val="00A5098C"/>
    <w:rsid w:val="00A51CD7"/>
    <w:rsid w:val="00A57C71"/>
    <w:rsid w:val="00A83FBA"/>
    <w:rsid w:val="00A93EA3"/>
    <w:rsid w:val="00A941BE"/>
    <w:rsid w:val="00AA097C"/>
    <w:rsid w:val="00AA17F2"/>
    <w:rsid w:val="00AA7200"/>
    <w:rsid w:val="00AB54A5"/>
    <w:rsid w:val="00AB57D9"/>
    <w:rsid w:val="00AC7768"/>
    <w:rsid w:val="00AE6A5F"/>
    <w:rsid w:val="00AF3AB8"/>
    <w:rsid w:val="00AF5984"/>
    <w:rsid w:val="00AF776B"/>
    <w:rsid w:val="00B22081"/>
    <w:rsid w:val="00B36087"/>
    <w:rsid w:val="00B36D9D"/>
    <w:rsid w:val="00B40936"/>
    <w:rsid w:val="00B50F48"/>
    <w:rsid w:val="00B725DF"/>
    <w:rsid w:val="00B92E89"/>
    <w:rsid w:val="00BB2280"/>
    <w:rsid w:val="00BB22C8"/>
    <w:rsid w:val="00BC2D86"/>
    <w:rsid w:val="00C03DD4"/>
    <w:rsid w:val="00C124C9"/>
    <w:rsid w:val="00C15021"/>
    <w:rsid w:val="00C20A0E"/>
    <w:rsid w:val="00C274A0"/>
    <w:rsid w:val="00C37322"/>
    <w:rsid w:val="00C44F6D"/>
    <w:rsid w:val="00C56718"/>
    <w:rsid w:val="00C64637"/>
    <w:rsid w:val="00C74EDC"/>
    <w:rsid w:val="00C8109B"/>
    <w:rsid w:val="00C81D98"/>
    <w:rsid w:val="00CA1A47"/>
    <w:rsid w:val="00CA36EF"/>
    <w:rsid w:val="00CA77E0"/>
    <w:rsid w:val="00CB499E"/>
    <w:rsid w:val="00CD3715"/>
    <w:rsid w:val="00CF7C33"/>
    <w:rsid w:val="00D14188"/>
    <w:rsid w:val="00D157C2"/>
    <w:rsid w:val="00D348A7"/>
    <w:rsid w:val="00D4461A"/>
    <w:rsid w:val="00D468BD"/>
    <w:rsid w:val="00D572F2"/>
    <w:rsid w:val="00D630B3"/>
    <w:rsid w:val="00D65C17"/>
    <w:rsid w:val="00D6778C"/>
    <w:rsid w:val="00D764E7"/>
    <w:rsid w:val="00D80548"/>
    <w:rsid w:val="00D81FDC"/>
    <w:rsid w:val="00DA2931"/>
    <w:rsid w:val="00DA5C87"/>
    <w:rsid w:val="00DC0082"/>
    <w:rsid w:val="00DC1527"/>
    <w:rsid w:val="00DD60DA"/>
    <w:rsid w:val="00DD60FE"/>
    <w:rsid w:val="00DE2776"/>
    <w:rsid w:val="00DE5719"/>
    <w:rsid w:val="00DF1E0C"/>
    <w:rsid w:val="00E23FE3"/>
    <w:rsid w:val="00E40DDD"/>
    <w:rsid w:val="00E477AF"/>
    <w:rsid w:val="00E55970"/>
    <w:rsid w:val="00E6481E"/>
    <w:rsid w:val="00E76F8B"/>
    <w:rsid w:val="00E87122"/>
    <w:rsid w:val="00EB1F31"/>
    <w:rsid w:val="00EB4F01"/>
    <w:rsid w:val="00EC353D"/>
    <w:rsid w:val="00EC75ED"/>
    <w:rsid w:val="00ED0552"/>
    <w:rsid w:val="00EE488F"/>
    <w:rsid w:val="00F02392"/>
    <w:rsid w:val="00F06374"/>
    <w:rsid w:val="00F10160"/>
    <w:rsid w:val="00F214F0"/>
    <w:rsid w:val="00F27C2C"/>
    <w:rsid w:val="00F30D50"/>
    <w:rsid w:val="00F31C29"/>
    <w:rsid w:val="00F556CA"/>
    <w:rsid w:val="00F656A5"/>
    <w:rsid w:val="00F77A68"/>
    <w:rsid w:val="00F90984"/>
    <w:rsid w:val="00F91348"/>
    <w:rsid w:val="00F96B06"/>
    <w:rsid w:val="00FA63EE"/>
    <w:rsid w:val="00FB06D7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D379"/>
  <w15:chartTrackingRefBased/>
  <w15:docId w15:val="{BCD9708B-A1E8-4FF9-B394-5A6E0790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3F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F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B6"/>
  </w:style>
  <w:style w:type="paragraph" w:styleId="Footer">
    <w:name w:val="footer"/>
    <w:basedOn w:val="Normal"/>
    <w:link w:val="FooterChar"/>
    <w:uiPriority w:val="99"/>
    <w:unhideWhenUsed/>
    <w:rsid w:val="009F7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ringsolutions.com/account/login" TargetMode="External"/><Relationship Id="rId13" Type="http://schemas.openxmlformats.org/officeDocument/2006/relationships/hyperlink" Target="https://www.ispringsolutions.com/account/login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springsolutions.com/account/login" TargetMode="External"/><Relationship Id="rId17" Type="http://schemas.openxmlformats.org/officeDocument/2006/relationships/hyperlink" Target="https://www.ispringsolutions.com/account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ringsolutions.com/account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pringsolutions.com/account/login" TargetMode="External"/><Relationship Id="rId10" Type="http://schemas.openxmlformats.org/officeDocument/2006/relationships/hyperlink" Target="https://www.ispringsolutions.com/account/login" TargetMode="External"/><Relationship Id="rId19" Type="http://schemas.openxmlformats.org/officeDocument/2006/relationships/hyperlink" Target="https://www.ispringsolutions.com/account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springsolutions.com/account/log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6038-DEC6-48C6-BA4C-7DBDA98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ков</dc:creator>
  <cp:keywords/>
  <dc:description/>
  <cp:lastModifiedBy>Evgeniya Startseva</cp:lastModifiedBy>
  <cp:revision>250</cp:revision>
  <dcterms:created xsi:type="dcterms:W3CDTF">2021-10-12T14:11:00Z</dcterms:created>
  <dcterms:modified xsi:type="dcterms:W3CDTF">2021-10-18T15:43:00Z</dcterms:modified>
</cp:coreProperties>
</file>